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24DA4"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14750"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2F185"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E869"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C17CA"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F224"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CC3FD"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B53F44" w:rsidRPr="007059D1" w:rsidRDefault="00B53F44"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B53F44" w:rsidRPr="007059D1" w:rsidRDefault="00B53F44"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B53F44" w:rsidRPr="007B7DF8" w:rsidRDefault="00B53F44"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B53F44" w:rsidRPr="007B7DF8" w:rsidRDefault="00B53F44"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B53F44" w:rsidRPr="007B7DF8" w:rsidRDefault="00B53F44"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B53F44" w:rsidRPr="007B7DF8" w:rsidRDefault="00B53F44"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B53F44" w:rsidRPr="007B7DF8" w:rsidRDefault="00B53F44"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B53F44" w:rsidRPr="007B7DF8" w:rsidRDefault="00B53F44"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B53F44" w:rsidRPr="007B7DF8" w:rsidRDefault="00B53F44"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B53F44" w:rsidRPr="007B7DF8" w:rsidRDefault="00B53F44"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B53F44" w:rsidRPr="007059D1" w:rsidRDefault="00B53F44"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B53F44" w:rsidRPr="007059D1" w:rsidRDefault="00B53F44"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B53F44" w:rsidRPr="007059D1" w:rsidRDefault="00B53F44"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B53F44" w:rsidRPr="007059D1" w:rsidRDefault="00B53F44"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CHƯƠNG 3 :THIẾT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1D46FB">
      <w:pPr>
        <w:ind w:hanging="360"/>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3687B04" w14:textId="1125148F" w:rsidR="00D020D1" w:rsidRDefault="00A51275" w:rsidP="003F3D0E">
      <w:pPr>
        <w:rPr>
          <w:b/>
          <w:sz w:val="24"/>
          <w:szCs w:val="24"/>
          <w:lang w:val="en-US"/>
        </w:rPr>
      </w:pPr>
      <w:r w:rsidRPr="00D020D1">
        <w:rPr>
          <w:b/>
          <w:sz w:val="24"/>
          <w:szCs w:val="24"/>
          <w:lang w:val="en-US"/>
        </w:rPr>
        <w:t>- Mối quan hệ: Nhân viên và hệ thống quản lý khách hàng</w:t>
      </w:r>
    </w:p>
    <w:p w14:paraId="56925949" w14:textId="77777777" w:rsidR="001D46FB" w:rsidRDefault="001D46FB"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2E058E2E" w:rsidR="00A2617E" w:rsidRDefault="001D46FB" w:rsidP="00997A0A">
      <w:pPr>
        <w:ind w:hanging="450"/>
        <w:rPr>
          <w:b/>
          <w:sz w:val="24"/>
          <w:szCs w:val="24"/>
          <w:lang w:val="en-US"/>
        </w:rPr>
      </w:pPr>
      <w:r>
        <w:rPr>
          <w:noProof/>
        </w:rPr>
        <w:lastRenderedPageBreak/>
        <w:drawing>
          <wp:inline distT="0" distB="0" distL="0" distR="0" wp14:anchorId="262C4E68" wp14:editId="0CC8C181">
            <wp:extent cx="5982218" cy="71176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18" cy="7117697"/>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lastRenderedPageBreak/>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2CBF1404" w:rsidR="0014664A" w:rsidRDefault="002829A9" w:rsidP="0014664A">
      <w:pPr>
        <w:rPr>
          <w:b/>
          <w:sz w:val="24"/>
          <w:szCs w:val="24"/>
          <w:lang w:val="en-US"/>
        </w:rPr>
      </w:pPr>
      <w:r>
        <w:rPr>
          <w:b/>
          <w:sz w:val="24"/>
          <w:szCs w:val="24"/>
          <w:lang w:val="en-US"/>
        </w:rPr>
        <w:t xml:space="preserve">3.4.4 Usecase Xem </w:t>
      </w:r>
      <w:r w:rsidR="0014664A">
        <w:rPr>
          <w:b/>
          <w:sz w:val="24"/>
          <w:szCs w:val="24"/>
          <w:lang w:val="en-US"/>
        </w:rPr>
        <w:t>lịch phòng</w:t>
      </w:r>
    </w:p>
    <w:p w14:paraId="03C94397" w14:textId="7BBE9B11" w:rsidR="00E949EA" w:rsidRPr="00E7396C" w:rsidRDefault="00E949EA" w:rsidP="00E949EA">
      <w:pPr>
        <w:rPr>
          <w:b/>
          <w:sz w:val="24"/>
          <w:szCs w:val="24"/>
          <w:lang w:val="en-US"/>
        </w:rPr>
      </w:pPr>
      <w:r w:rsidRPr="00E7396C">
        <w:rPr>
          <w:b/>
          <w:sz w:val="24"/>
          <w:szCs w:val="24"/>
          <w:lang w:val="en-US"/>
        </w:rPr>
        <w:t xml:space="preserve">- Tên Usecase: </w:t>
      </w:r>
      <w:r w:rsidR="002829A9">
        <w:rPr>
          <w:b/>
          <w:sz w:val="24"/>
          <w:szCs w:val="24"/>
          <w:lang w:val="en-US"/>
        </w:rPr>
        <w:t>Xem</w:t>
      </w:r>
      <w:r w:rsidRPr="00E7396C">
        <w:rPr>
          <w:b/>
          <w:sz w:val="24"/>
          <w:szCs w:val="24"/>
          <w:lang w:val="en-US"/>
        </w:rPr>
        <w:t xml:space="preserve"> </w:t>
      </w:r>
      <w:r>
        <w:rPr>
          <w:b/>
          <w:sz w:val="24"/>
          <w:szCs w:val="24"/>
          <w:lang w:val="en-US"/>
        </w:rPr>
        <w:t>lịch phòng</w:t>
      </w:r>
    </w:p>
    <w:p w14:paraId="5B32B153" w14:textId="32C323FD" w:rsidR="00E949EA" w:rsidRPr="00E7396C" w:rsidRDefault="00E949EA" w:rsidP="00E949EA">
      <w:pPr>
        <w:rPr>
          <w:b/>
          <w:sz w:val="24"/>
          <w:szCs w:val="24"/>
          <w:lang w:val="en-US"/>
        </w:rPr>
      </w:pPr>
      <w:r w:rsidRPr="00E7396C">
        <w:rPr>
          <w:b/>
          <w:sz w:val="24"/>
          <w:szCs w:val="24"/>
          <w:lang w:val="en-US"/>
        </w:rPr>
        <w:t>- Mô tả: Ngườ</w:t>
      </w:r>
      <w:r w:rsidR="002829A9">
        <w:rPr>
          <w:b/>
          <w:sz w:val="24"/>
          <w:szCs w:val="24"/>
          <w:lang w:val="en-US"/>
        </w:rPr>
        <w:t>i dùng xem lịch phòng(tình trạ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41D22291" w:rsidR="0014664A" w:rsidRDefault="00BA552D" w:rsidP="0014664A">
      <w:pPr>
        <w:rPr>
          <w:b/>
          <w:sz w:val="24"/>
          <w:szCs w:val="24"/>
          <w:lang w:val="en-US"/>
        </w:rPr>
      </w:pPr>
      <w:r>
        <w:rPr>
          <w:noProof/>
        </w:rPr>
        <w:drawing>
          <wp:inline distT="0" distB="0" distL="0" distR="0" wp14:anchorId="3584E753" wp14:editId="46AB1C0A">
            <wp:extent cx="6226080" cy="4686706"/>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686706"/>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lastRenderedPageBreak/>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BodyText"/>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BodyText"/>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B53F44" w:rsidRDefault="00B53F44" w:rsidP="001B5795">
                              <w:pPr>
                                <w:spacing w:before="49"/>
                                <w:ind w:left="48"/>
                                <w:rPr>
                                  <w:b/>
                                  <w:sz w:val="13"/>
                                </w:rPr>
                              </w:pPr>
                              <w:r>
                                <w:rPr>
                                  <w:b/>
                                  <w:w w:val="85"/>
                                  <w:sz w:val="13"/>
                                </w:rPr>
                                <w:t>opt</w:t>
                              </w:r>
                            </w:p>
                            <w:p w14:paraId="4F6E1C95"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B53F44" w:rsidRDefault="00B53F44" w:rsidP="001B5795">
                              <w:pPr>
                                <w:spacing w:before="47"/>
                                <w:ind w:left="48"/>
                                <w:rPr>
                                  <w:b/>
                                  <w:sz w:val="13"/>
                                </w:rPr>
                              </w:pPr>
                              <w:r>
                                <w:rPr>
                                  <w:b/>
                                  <w:w w:val="85"/>
                                  <w:sz w:val="13"/>
                                </w:rPr>
                                <w:t>opt</w:t>
                              </w:r>
                            </w:p>
                            <w:p w14:paraId="3EA16FE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B53F44" w:rsidRDefault="00B53F44" w:rsidP="001B5795">
                              <w:pPr>
                                <w:spacing w:before="44"/>
                                <w:ind w:left="48"/>
                                <w:rPr>
                                  <w:b/>
                                  <w:sz w:val="13"/>
                                </w:rPr>
                              </w:pPr>
                              <w:r>
                                <w:rPr>
                                  <w:b/>
                                  <w:w w:val="85"/>
                                  <w:sz w:val="13"/>
                                </w:rPr>
                                <w:t>opt</w:t>
                              </w:r>
                            </w:p>
                            <w:p w14:paraId="490F50F2"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B53F44" w:rsidRDefault="00B53F44" w:rsidP="001B5795">
                              <w:pPr>
                                <w:spacing w:before="42"/>
                                <w:ind w:left="48"/>
                                <w:rPr>
                                  <w:b/>
                                  <w:sz w:val="13"/>
                                </w:rPr>
                              </w:pPr>
                              <w:r>
                                <w:rPr>
                                  <w:b/>
                                  <w:w w:val="85"/>
                                  <w:sz w:val="13"/>
                                </w:rPr>
                                <w:t>opt</w:t>
                              </w:r>
                            </w:p>
                            <w:p w14:paraId="2336C1D6"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B53F44" w:rsidRDefault="00B53F44" w:rsidP="001B5795">
                              <w:pPr>
                                <w:spacing w:before="49"/>
                                <w:ind w:left="63"/>
                                <w:rPr>
                                  <w:b/>
                                  <w:sz w:val="13"/>
                                </w:rPr>
                              </w:pPr>
                              <w:r>
                                <w:rPr>
                                  <w:b/>
                                  <w:w w:val="85"/>
                                  <w:sz w:val="13"/>
                                </w:rPr>
                                <w:t>ref</w:t>
                              </w:r>
                            </w:p>
                            <w:p w14:paraId="346FA938"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B53F44" w:rsidRDefault="00B53F44" w:rsidP="001B5795">
                              <w:pPr>
                                <w:spacing w:before="47"/>
                                <w:ind w:left="63"/>
                                <w:rPr>
                                  <w:b/>
                                  <w:sz w:val="13"/>
                                </w:rPr>
                              </w:pPr>
                              <w:r>
                                <w:rPr>
                                  <w:b/>
                                  <w:w w:val="85"/>
                                  <w:sz w:val="13"/>
                                </w:rPr>
                                <w:t>ref</w:t>
                              </w:r>
                            </w:p>
                            <w:p w14:paraId="4A116386"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B53F44" w:rsidRDefault="00B53F44" w:rsidP="001B5795">
                              <w:pPr>
                                <w:spacing w:before="45"/>
                                <w:ind w:left="63"/>
                                <w:rPr>
                                  <w:b/>
                                  <w:sz w:val="13"/>
                                </w:rPr>
                              </w:pPr>
                              <w:r>
                                <w:rPr>
                                  <w:b/>
                                  <w:w w:val="85"/>
                                  <w:sz w:val="13"/>
                                </w:rPr>
                                <w:t>ref</w:t>
                              </w:r>
                            </w:p>
                            <w:p w14:paraId="34B2EAC8"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B53F44" w:rsidRDefault="00B53F44" w:rsidP="001B5795">
                              <w:pPr>
                                <w:spacing w:before="43"/>
                                <w:ind w:left="63"/>
                                <w:rPr>
                                  <w:b/>
                                  <w:sz w:val="13"/>
                                </w:rPr>
                              </w:pPr>
                              <w:r>
                                <w:rPr>
                                  <w:b/>
                                  <w:w w:val="85"/>
                                  <w:sz w:val="13"/>
                                </w:rPr>
                                <w:t>ref</w:t>
                              </w:r>
                            </w:p>
                            <w:p w14:paraId="611EA8E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B53F44" w:rsidRDefault="00B53F44" w:rsidP="001B5795">
                        <w:pPr>
                          <w:spacing w:before="49"/>
                          <w:ind w:left="48"/>
                          <w:rPr>
                            <w:b/>
                            <w:sz w:val="13"/>
                          </w:rPr>
                        </w:pPr>
                        <w:r>
                          <w:rPr>
                            <w:b/>
                            <w:w w:val="85"/>
                            <w:sz w:val="13"/>
                          </w:rPr>
                          <w:t>opt</w:t>
                        </w:r>
                      </w:p>
                      <w:p w14:paraId="4F6E1C95"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B53F44" w:rsidRDefault="00B53F44" w:rsidP="001B5795">
                        <w:pPr>
                          <w:spacing w:before="47"/>
                          <w:ind w:left="48"/>
                          <w:rPr>
                            <w:b/>
                            <w:sz w:val="13"/>
                          </w:rPr>
                        </w:pPr>
                        <w:r>
                          <w:rPr>
                            <w:b/>
                            <w:w w:val="85"/>
                            <w:sz w:val="13"/>
                          </w:rPr>
                          <w:t>opt</w:t>
                        </w:r>
                      </w:p>
                      <w:p w14:paraId="3EA16FE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B53F44" w:rsidRDefault="00B53F44" w:rsidP="001B5795">
                        <w:pPr>
                          <w:spacing w:before="44"/>
                          <w:ind w:left="48"/>
                          <w:rPr>
                            <w:b/>
                            <w:sz w:val="13"/>
                          </w:rPr>
                        </w:pPr>
                        <w:r>
                          <w:rPr>
                            <w:b/>
                            <w:w w:val="85"/>
                            <w:sz w:val="13"/>
                          </w:rPr>
                          <w:t>opt</w:t>
                        </w:r>
                      </w:p>
                      <w:p w14:paraId="490F50F2"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B53F44" w:rsidRDefault="00B53F44" w:rsidP="001B5795">
                        <w:pPr>
                          <w:spacing w:before="42"/>
                          <w:ind w:left="48"/>
                          <w:rPr>
                            <w:b/>
                            <w:sz w:val="13"/>
                          </w:rPr>
                        </w:pPr>
                        <w:r>
                          <w:rPr>
                            <w:b/>
                            <w:w w:val="85"/>
                            <w:sz w:val="13"/>
                          </w:rPr>
                          <w:t>opt</w:t>
                        </w:r>
                      </w:p>
                      <w:p w14:paraId="2336C1D6"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B53F44" w:rsidRDefault="00B53F44" w:rsidP="001B5795">
                        <w:pPr>
                          <w:spacing w:before="49"/>
                          <w:ind w:left="63"/>
                          <w:rPr>
                            <w:b/>
                            <w:sz w:val="13"/>
                          </w:rPr>
                        </w:pPr>
                        <w:r>
                          <w:rPr>
                            <w:b/>
                            <w:w w:val="85"/>
                            <w:sz w:val="13"/>
                          </w:rPr>
                          <w:t>ref</w:t>
                        </w:r>
                      </w:p>
                      <w:p w14:paraId="346FA938"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B53F44" w:rsidRDefault="00B53F44" w:rsidP="001B5795">
                        <w:pPr>
                          <w:spacing w:before="47"/>
                          <w:ind w:left="63"/>
                          <w:rPr>
                            <w:b/>
                            <w:sz w:val="13"/>
                          </w:rPr>
                        </w:pPr>
                        <w:r>
                          <w:rPr>
                            <w:b/>
                            <w:w w:val="85"/>
                            <w:sz w:val="13"/>
                          </w:rPr>
                          <w:t>ref</w:t>
                        </w:r>
                      </w:p>
                      <w:p w14:paraId="4A116386"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B53F44" w:rsidRDefault="00B53F44" w:rsidP="001B5795">
                        <w:pPr>
                          <w:spacing w:before="45"/>
                          <w:ind w:left="63"/>
                          <w:rPr>
                            <w:b/>
                            <w:sz w:val="13"/>
                          </w:rPr>
                        </w:pPr>
                        <w:r>
                          <w:rPr>
                            <w:b/>
                            <w:w w:val="85"/>
                            <w:sz w:val="13"/>
                          </w:rPr>
                          <w:t>ref</w:t>
                        </w:r>
                      </w:p>
                      <w:p w14:paraId="34B2EAC8"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B53F44" w:rsidRDefault="00B53F44" w:rsidP="001B5795">
                        <w:pPr>
                          <w:spacing w:before="43"/>
                          <w:ind w:left="63"/>
                          <w:rPr>
                            <w:b/>
                            <w:sz w:val="13"/>
                          </w:rPr>
                        </w:pPr>
                        <w:r>
                          <w:rPr>
                            <w:b/>
                            <w:w w:val="85"/>
                            <w:sz w:val="13"/>
                          </w:rPr>
                          <w:t>ref</w:t>
                        </w:r>
                      </w:p>
                      <w:p w14:paraId="611EA8E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B53F44" w:rsidRDefault="00B53F44" w:rsidP="001B5795">
                              <w:pPr>
                                <w:spacing w:before="49"/>
                                <w:ind w:left="48"/>
                                <w:rPr>
                                  <w:b/>
                                  <w:sz w:val="13"/>
                                </w:rPr>
                              </w:pPr>
                              <w:r>
                                <w:rPr>
                                  <w:b/>
                                  <w:w w:val="85"/>
                                  <w:sz w:val="13"/>
                                </w:rPr>
                                <w:t>opt</w:t>
                              </w:r>
                            </w:p>
                            <w:p w14:paraId="0B2C3872"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B53F44" w:rsidRDefault="00B53F44" w:rsidP="001B5795">
                              <w:pPr>
                                <w:spacing w:before="47"/>
                                <w:ind w:left="48"/>
                                <w:rPr>
                                  <w:b/>
                                  <w:sz w:val="13"/>
                                </w:rPr>
                              </w:pPr>
                              <w:r>
                                <w:rPr>
                                  <w:b/>
                                  <w:w w:val="85"/>
                                  <w:sz w:val="13"/>
                                </w:rPr>
                                <w:t>opt</w:t>
                              </w:r>
                            </w:p>
                            <w:p w14:paraId="137B9F9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B53F44" w:rsidRDefault="00B53F44" w:rsidP="001B5795">
                              <w:pPr>
                                <w:spacing w:before="44"/>
                                <w:ind w:left="48"/>
                                <w:rPr>
                                  <w:b/>
                                  <w:sz w:val="13"/>
                                </w:rPr>
                              </w:pPr>
                              <w:r>
                                <w:rPr>
                                  <w:b/>
                                  <w:w w:val="85"/>
                                  <w:sz w:val="13"/>
                                </w:rPr>
                                <w:t>opt</w:t>
                              </w:r>
                            </w:p>
                            <w:p w14:paraId="011A7B31"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B53F44" w:rsidRDefault="00B53F44" w:rsidP="001B5795">
                              <w:pPr>
                                <w:spacing w:before="42"/>
                                <w:ind w:left="48"/>
                                <w:rPr>
                                  <w:b/>
                                  <w:sz w:val="13"/>
                                </w:rPr>
                              </w:pPr>
                              <w:r>
                                <w:rPr>
                                  <w:b/>
                                  <w:w w:val="85"/>
                                  <w:sz w:val="13"/>
                                </w:rPr>
                                <w:t>opt</w:t>
                              </w:r>
                            </w:p>
                            <w:p w14:paraId="19A99255"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B53F44" w:rsidRDefault="00B53F44" w:rsidP="001B5795">
                              <w:pPr>
                                <w:spacing w:before="49"/>
                                <w:ind w:left="63"/>
                                <w:rPr>
                                  <w:b/>
                                  <w:sz w:val="13"/>
                                </w:rPr>
                              </w:pPr>
                              <w:r>
                                <w:rPr>
                                  <w:b/>
                                  <w:w w:val="85"/>
                                  <w:sz w:val="13"/>
                                </w:rPr>
                                <w:t>ref</w:t>
                              </w:r>
                            </w:p>
                            <w:p w14:paraId="00B1B20B"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B53F44" w:rsidRDefault="00B53F44" w:rsidP="001B5795">
                              <w:pPr>
                                <w:spacing w:before="47"/>
                                <w:ind w:left="63"/>
                                <w:rPr>
                                  <w:b/>
                                  <w:sz w:val="13"/>
                                </w:rPr>
                              </w:pPr>
                              <w:r>
                                <w:rPr>
                                  <w:b/>
                                  <w:w w:val="85"/>
                                  <w:sz w:val="13"/>
                                </w:rPr>
                                <w:t>ref</w:t>
                              </w:r>
                            </w:p>
                            <w:p w14:paraId="1954D7D3"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B53F44" w:rsidRDefault="00B53F44" w:rsidP="001B5795">
                              <w:pPr>
                                <w:spacing w:before="45"/>
                                <w:ind w:left="63"/>
                                <w:rPr>
                                  <w:b/>
                                  <w:sz w:val="13"/>
                                </w:rPr>
                              </w:pPr>
                              <w:r>
                                <w:rPr>
                                  <w:b/>
                                  <w:w w:val="85"/>
                                  <w:sz w:val="13"/>
                                </w:rPr>
                                <w:t>ref</w:t>
                              </w:r>
                            </w:p>
                            <w:p w14:paraId="7F16AC7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B53F44" w:rsidRDefault="00B53F44" w:rsidP="001B5795">
                              <w:pPr>
                                <w:spacing w:before="43"/>
                                <w:ind w:left="63"/>
                                <w:rPr>
                                  <w:b/>
                                  <w:sz w:val="13"/>
                                </w:rPr>
                              </w:pPr>
                              <w:r>
                                <w:rPr>
                                  <w:b/>
                                  <w:w w:val="85"/>
                                  <w:sz w:val="13"/>
                                </w:rPr>
                                <w:t>ref</w:t>
                              </w:r>
                            </w:p>
                            <w:p w14:paraId="086F4EB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B53F44" w:rsidRDefault="00B53F44" w:rsidP="001B5795">
                        <w:pPr>
                          <w:spacing w:before="49"/>
                          <w:ind w:left="48"/>
                          <w:rPr>
                            <w:b/>
                            <w:sz w:val="13"/>
                          </w:rPr>
                        </w:pPr>
                        <w:r>
                          <w:rPr>
                            <w:b/>
                            <w:w w:val="85"/>
                            <w:sz w:val="13"/>
                          </w:rPr>
                          <w:t>opt</w:t>
                        </w:r>
                      </w:p>
                      <w:p w14:paraId="0B2C3872"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B53F44" w:rsidRDefault="00B53F44" w:rsidP="001B5795">
                        <w:pPr>
                          <w:spacing w:before="47"/>
                          <w:ind w:left="48"/>
                          <w:rPr>
                            <w:b/>
                            <w:sz w:val="13"/>
                          </w:rPr>
                        </w:pPr>
                        <w:r>
                          <w:rPr>
                            <w:b/>
                            <w:w w:val="85"/>
                            <w:sz w:val="13"/>
                          </w:rPr>
                          <w:t>opt</w:t>
                        </w:r>
                      </w:p>
                      <w:p w14:paraId="137B9F9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B53F44" w:rsidRDefault="00B53F44" w:rsidP="001B5795">
                        <w:pPr>
                          <w:spacing w:before="44"/>
                          <w:ind w:left="48"/>
                          <w:rPr>
                            <w:b/>
                            <w:sz w:val="13"/>
                          </w:rPr>
                        </w:pPr>
                        <w:r>
                          <w:rPr>
                            <w:b/>
                            <w:w w:val="85"/>
                            <w:sz w:val="13"/>
                          </w:rPr>
                          <w:t>opt</w:t>
                        </w:r>
                      </w:p>
                      <w:p w14:paraId="011A7B31"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B53F44" w:rsidRDefault="00B53F44" w:rsidP="001B5795">
                        <w:pPr>
                          <w:spacing w:before="42"/>
                          <w:ind w:left="48"/>
                          <w:rPr>
                            <w:b/>
                            <w:sz w:val="13"/>
                          </w:rPr>
                        </w:pPr>
                        <w:r>
                          <w:rPr>
                            <w:b/>
                            <w:w w:val="85"/>
                            <w:sz w:val="13"/>
                          </w:rPr>
                          <w:t>opt</w:t>
                        </w:r>
                      </w:p>
                      <w:p w14:paraId="19A99255"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B53F44" w:rsidRDefault="00B53F44" w:rsidP="001B5795">
                        <w:pPr>
                          <w:spacing w:before="49"/>
                          <w:ind w:left="63"/>
                          <w:rPr>
                            <w:b/>
                            <w:sz w:val="13"/>
                          </w:rPr>
                        </w:pPr>
                        <w:r>
                          <w:rPr>
                            <w:b/>
                            <w:w w:val="85"/>
                            <w:sz w:val="13"/>
                          </w:rPr>
                          <w:t>ref</w:t>
                        </w:r>
                      </w:p>
                      <w:p w14:paraId="00B1B20B"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B53F44" w:rsidRDefault="00B53F44" w:rsidP="001B5795">
                        <w:pPr>
                          <w:spacing w:before="47"/>
                          <w:ind w:left="63"/>
                          <w:rPr>
                            <w:b/>
                            <w:sz w:val="13"/>
                          </w:rPr>
                        </w:pPr>
                        <w:r>
                          <w:rPr>
                            <w:b/>
                            <w:w w:val="85"/>
                            <w:sz w:val="13"/>
                          </w:rPr>
                          <w:t>ref</w:t>
                        </w:r>
                      </w:p>
                      <w:p w14:paraId="1954D7D3"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B53F44" w:rsidRDefault="00B53F44" w:rsidP="001B5795">
                        <w:pPr>
                          <w:spacing w:before="45"/>
                          <w:ind w:left="63"/>
                          <w:rPr>
                            <w:b/>
                            <w:sz w:val="13"/>
                          </w:rPr>
                        </w:pPr>
                        <w:r>
                          <w:rPr>
                            <w:b/>
                            <w:w w:val="85"/>
                            <w:sz w:val="13"/>
                          </w:rPr>
                          <w:t>ref</w:t>
                        </w:r>
                      </w:p>
                      <w:p w14:paraId="7F16AC7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B53F44" w:rsidRDefault="00B53F44" w:rsidP="001B5795">
                        <w:pPr>
                          <w:spacing w:before="43"/>
                          <w:ind w:left="63"/>
                          <w:rPr>
                            <w:b/>
                            <w:sz w:val="13"/>
                          </w:rPr>
                        </w:pPr>
                        <w:r>
                          <w:rPr>
                            <w:b/>
                            <w:w w:val="85"/>
                            <w:sz w:val="13"/>
                          </w:rPr>
                          <w:t>ref</w:t>
                        </w:r>
                      </w:p>
                      <w:p w14:paraId="086F4EB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BodyText"/>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B53F44" w:rsidRPr="00196EC4" w:rsidRDefault="00B53F44"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B53F44" w:rsidRDefault="00B53F44" w:rsidP="008B6B2E">
                              <w:pPr>
                                <w:spacing w:before="49"/>
                                <w:ind w:left="48"/>
                                <w:rPr>
                                  <w:b/>
                                  <w:sz w:val="13"/>
                                </w:rPr>
                              </w:pPr>
                              <w:r>
                                <w:rPr>
                                  <w:b/>
                                  <w:w w:val="85"/>
                                  <w:sz w:val="13"/>
                                </w:rPr>
                                <w:t>opt</w:t>
                              </w:r>
                            </w:p>
                            <w:p w14:paraId="16C7802A" w14:textId="77777777" w:rsidR="00B53F44" w:rsidRDefault="00B53F44"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B53F44" w:rsidRDefault="00B53F44" w:rsidP="008B6B2E">
                              <w:pPr>
                                <w:spacing w:before="47"/>
                                <w:ind w:left="48"/>
                                <w:rPr>
                                  <w:b/>
                                  <w:sz w:val="13"/>
                                </w:rPr>
                              </w:pPr>
                              <w:r>
                                <w:rPr>
                                  <w:b/>
                                  <w:w w:val="85"/>
                                  <w:sz w:val="13"/>
                                </w:rPr>
                                <w:t>opt</w:t>
                              </w:r>
                            </w:p>
                            <w:p w14:paraId="64A81134" w14:textId="77777777" w:rsidR="00B53F44" w:rsidRDefault="00B53F44"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B53F44" w:rsidRDefault="00B53F44" w:rsidP="008B6B2E">
                              <w:pPr>
                                <w:spacing w:before="44"/>
                                <w:ind w:left="48"/>
                                <w:rPr>
                                  <w:b/>
                                  <w:sz w:val="13"/>
                                </w:rPr>
                              </w:pPr>
                              <w:r>
                                <w:rPr>
                                  <w:b/>
                                  <w:w w:val="85"/>
                                  <w:sz w:val="13"/>
                                </w:rPr>
                                <w:t>opt</w:t>
                              </w:r>
                            </w:p>
                            <w:p w14:paraId="128E5597" w14:textId="77777777" w:rsidR="00B53F44" w:rsidRDefault="00B53F44"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B53F44" w:rsidRDefault="00B53F44" w:rsidP="008B6B2E">
                              <w:pPr>
                                <w:spacing w:before="42"/>
                                <w:ind w:left="48"/>
                                <w:rPr>
                                  <w:b/>
                                  <w:sz w:val="13"/>
                                </w:rPr>
                              </w:pPr>
                              <w:r>
                                <w:rPr>
                                  <w:b/>
                                  <w:w w:val="85"/>
                                  <w:sz w:val="13"/>
                                </w:rPr>
                                <w:t>opt</w:t>
                              </w:r>
                            </w:p>
                            <w:p w14:paraId="7E66FE02" w14:textId="77777777" w:rsidR="00B53F44" w:rsidRDefault="00B53F44"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B53F44" w:rsidRDefault="00B53F44" w:rsidP="008B6B2E">
                              <w:pPr>
                                <w:spacing w:before="49"/>
                                <w:ind w:left="63"/>
                                <w:rPr>
                                  <w:b/>
                                  <w:sz w:val="13"/>
                                </w:rPr>
                              </w:pPr>
                              <w:r>
                                <w:rPr>
                                  <w:b/>
                                  <w:w w:val="85"/>
                                  <w:sz w:val="13"/>
                                </w:rPr>
                                <w:t>ref</w:t>
                              </w:r>
                            </w:p>
                            <w:p w14:paraId="6AB993E5" w14:textId="7038AC42"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B53F44" w:rsidRDefault="00B53F44" w:rsidP="008B6B2E">
                              <w:pPr>
                                <w:spacing w:before="47"/>
                                <w:ind w:left="63"/>
                                <w:rPr>
                                  <w:b/>
                                  <w:sz w:val="13"/>
                                </w:rPr>
                              </w:pPr>
                              <w:r>
                                <w:rPr>
                                  <w:b/>
                                  <w:w w:val="85"/>
                                  <w:sz w:val="13"/>
                                </w:rPr>
                                <w:t>ref</w:t>
                              </w:r>
                            </w:p>
                            <w:p w14:paraId="74BBDE41" w14:textId="1BD2182C"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B53F44" w:rsidRDefault="00B53F44" w:rsidP="008B6B2E">
                              <w:pPr>
                                <w:spacing w:before="45"/>
                                <w:ind w:left="63"/>
                                <w:rPr>
                                  <w:b/>
                                  <w:sz w:val="13"/>
                                </w:rPr>
                              </w:pPr>
                              <w:r>
                                <w:rPr>
                                  <w:b/>
                                  <w:w w:val="85"/>
                                  <w:sz w:val="13"/>
                                </w:rPr>
                                <w:t>ref</w:t>
                              </w:r>
                            </w:p>
                            <w:p w14:paraId="062D9B29" w14:textId="0EAAF7F9"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B53F44" w:rsidRDefault="00B53F44" w:rsidP="008B6B2E">
                              <w:pPr>
                                <w:spacing w:before="43"/>
                                <w:ind w:left="63"/>
                                <w:rPr>
                                  <w:b/>
                                  <w:sz w:val="13"/>
                                </w:rPr>
                              </w:pPr>
                              <w:r>
                                <w:rPr>
                                  <w:b/>
                                  <w:w w:val="85"/>
                                  <w:sz w:val="13"/>
                                </w:rPr>
                                <w:t>ref</w:t>
                              </w:r>
                            </w:p>
                            <w:p w14:paraId="55FC47FF" w14:textId="6D30A25A"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B53F44" w:rsidRPr="00196EC4" w:rsidRDefault="00B53F44"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B53F44" w:rsidRDefault="00B53F44" w:rsidP="008B6B2E">
                        <w:pPr>
                          <w:spacing w:before="49"/>
                          <w:ind w:left="48"/>
                          <w:rPr>
                            <w:b/>
                            <w:sz w:val="13"/>
                          </w:rPr>
                        </w:pPr>
                        <w:r>
                          <w:rPr>
                            <w:b/>
                            <w:w w:val="85"/>
                            <w:sz w:val="13"/>
                          </w:rPr>
                          <w:t>opt</w:t>
                        </w:r>
                      </w:p>
                      <w:p w14:paraId="16C7802A" w14:textId="77777777" w:rsidR="00B53F44" w:rsidRDefault="00B53F44"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B53F44" w:rsidRDefault="00B53F44" w:rsidP="008B6B2E">
                        <w:pPr>
                          <w:spacing w:before="47"/>
                          <w:ind w:left="48"/>
                          <w:rPr>
                            <w:b/>
                            <w:sz w:val="13"/>
                          </w:rPr>
                        </w:pPr>
                        <w:r>
                          <w:rPr>
                            <w:b/>
                            <w:w w:val="85"/>
                            <w:sz w:val="13"/>
                          </w:rPr>
                          <w:t>opt</w:t>
                        </w:r>
                      </w:p>
                      <w:p w14:paraId="64A81134" w14:textId="77777777" w:rsidR="00B53F44" w:rsidRDefault="00B53F44"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B53F44" w:rsidRDefault="00B53F44" w:rsidP="008B6B2E">
                        <w:pPr>
                          <w:spacing w:before="44"/>
                          <w:ind w:left="48"/>
                          <w:rPr>
                            <w:b/>
                            <w:sz w:val="13"/>
                          </w:rPr>
                        </w:pPr>
                        <w:r>
                          <w:rPr>
                            <w:b/>
                            <w:w w:val="85"/>
                            <w:sz w:val="13"/>
                          </w:rPr>
                          <w:t>opt</w:t>
                        </w:r>
                      </w:p>
                      <w:p w14:paraId="128E5597" w14:textId="77777777" w:rsidR="00B53F44" w:rsidRDefault="00B53F44"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B53F44" w:rsidRDefault="00B53F44" w:rsidP="008B6B2E">
                        <w:pPr>
                          <w:spacing w:before="42"/>
                          <w:ind w:left="48"/>
                          <w:rPr>
                            <w:b/>
                            <w:sz w:val="13"/>
                          </w:rPr>
                        </w:pPr>
                        <w:r>
                          <w:rPr>
                            <w:b/>
                            <w:w w:val="85"/>
                            <w:sz w:val="13"/>
                          </w:rPr>
                          <w:t>opt</w:t>
                        </w:r>
                      </w:p>
                      <w:p w14:paraId="7E66FE02" w14:textId="77777777" w:rsidR="00B53F44" w:rsidRDefault="00B53F44"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B53F44" w:rsidRDefault="00B53F44" w:rsidP="008B6B2E">
                        <w:pPr>
                          <w:spacing w:before="49"/>
                          <w:ind w:left="63"/>
                          <w:rPr>
                            <w:b/>
                            <w:sz w:val="13"/>
                          </w:rPr>
                        </w:pPr>
                        <w:r>
                          <w:rPr>
                            <w:b/>
                            <w:w w:val="85"/>
                            <w:sz w:val="13"/>
                          </w:rPr>
                          <w:t>ref</w:t>
                        </w:r>
                      </w:p>
                      <w:p w14:paraId="6AB993E5" w14:textId="7038AC42"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B53F44" w:rsidRDefault="00B53F44" w:rsidP="008B6B2E">
                        <w:pPr>
                          <w:spacing w:before="47"/>
                          <w:ind w:left="63"/>
                          <w:rPr>
                            <w:b/>
                            <w:sz w:val="13"/>
                          </w:rPr>
                        </w:pPr>
                        <w:r>
                          <w:rPr>
                            <w:b/>
                            <w:w w:val="85"/>
                            <w:sz w:val="13"/>
                          </w:rPr>
                          <w:t>ref</w:t>
                        </w:r>
                      </w:p>
                      <w:p w14:paraId="74BBDE41" w14:textId="1BD2182C"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B53F44" w:rsidRDefault="00B53F44" w:rsidP="008B6B2E">
                        <w:pPr>
                          <w:spacing w:before="45"/>
                          <w:ind w:left="63"/>
                          <w:rPr>
                            <w:b/>
                            <w:sz w:val="13"/>
                          </w:rPr>
                        </w:pPr>
                        <w:r>
                          <w:rPr>
                            <w:b/>
                            <w:w w:val="85"/>
                            <w:sz w:val="13"/>
                          </w:rPr>
                          <w:t>ref</w:t>
                        </w:r>
                      </w:p>
                      <w:p w14:paraId="062D9B29" w14:textId="0EAAF7F9"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B53F44" w:rsidRDefault="00B53F44" w:rsidP="008B6B2E">
                        <w:pPr>
                          <w:spacing w:before="43"/>
                          <w:ind w:left="63"/>
                          <w:rPr>
                            <w:b/>
                            <w:sz w:val="13"/>
                          </w:rPr>
                        </w:pPr>
                        <w:r>
                          <w:rPr>
                            <w:b/>
                            <w:w w:val="85"/>
                            <w:sz w:val="13"/>
                          </w:rPr>
                          <w:t>ref</w:t>
                        </w:r>
                      </w:p>
                      <w:p w14:paraId="55FC47FF" w14:textId="6D30A25A"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1996BEEA" w:rsidR="00B33146" w:rsidRDefault="00B33146" w:rsidP="008B6B2E">
      <w:pPr>
        <w:tabs>
          <w:tab w:val="left" w:pos="999"/>
          <w:tab w:val="left" w:pos="8773"/>
        </w:tabs>
        <w:spacing w:before="164"/>
        <w:ind w:left="279"/>
        <w:rPr>
          <w:rFonts w:ascii="Times New Roman" w:hAnsi="Times New Roman"/>
          <w:w w:val="75"/>
          <w:sz w:val="21"/>
        </w:rPr>
      </w:pPr>
    </w:p>
    <w:p w14:paraId="4726E83B" w14:textId="3AA7F561" w:rsidR="00D5544D" w:rsidRDefault="00D5544D" w:rsidP="008B6B2E">
      <w:pPr>
        <w:tabs>
          <w:tab w:val="left" w:pos="999"/>
          <w:tab w:val="left" w:pos="8773"/>
        </w:tabs>
        <w:spacing w:before="164"/>
        <w:ind w:left="279"/>
        <w:rPr>
          <w:rFonts w:ascii="Times New Roman" w:hAnsi="Times New Roman"/>
          <w:w w:val="75"/>
          <w:sz w:val="21"/>
        </w:rPr>
      </w:pPr>
    </w:p>
    <w:p w14:paraId="587D4AD3" w14:textId="77777777" w:rsidR="00D5544D" w:rsidRDefault="00D5544D" w:rsidP="008B6B2E">
      <w:pPr>
        <w:tabs>
          <w:tab w:val="left" w:pos="999"/>
          <w:tab w:val="left" w:pos="8773"/>
        </w:tabs>
        <w:spacing w:before="164"/>
        <w:ind w:left="279"/>
        <w:rPr>
          <w:rFonts w:ascii="Times New Roman" w:hAnsi="Times New Roman"/>
          <w:w w:val="75"/>
          <w:sz w:val="21"/>
        </w:rPr>
      </w:pPr>
    </w:p>
    <w:p w14:paraId="2E77A779" w14:textId="68D7808E" w:rsidR="00D5544D" w:rsidRDefault="0093516C" w:rsidP="00090526">
      <w:pPr>
        <w:rPr>
          <w:b/>
          <w:sz w:val="24"/>
          <w:szCs w:val="24"/>
          <w:lang w:val="en-US"/>
        </w:rPr>
      </w:pPr>
      <w:r>
        <w:rPr>
          <w:b/>
          <w:sz w:val="24"/>
          <w:szCs w:val="24"/>
          <w:lang w:val="en-US"/>
        </w:rPr>
        <w:lastRenderedPageBreak/>
        <w:t>-Thêm đặt phòng</w:t>
      </w:r>
      <w:r w:rsidR="00D5544D">
        <w:rPr>
          <w:b/>
          <w:sz w:val="24"/>
          <w:szCs w:val="24"/>
          <w:lang w:val="en-US"/>
        </w:rPr>
        <w:t xml:space="preserve"> :</w:t>
      </w:r>
    </w:p>
    <w:p w14:paraId="2E6BBCED" w14:textId="1D481BAC" w:rsidR="00635BB8" w:rsidRDefault="00635BB8" w:rsidP="00635BB8">
      <w:pPr>
        <w:ind w:hanging="1080"/>
        <w:rPr>
          <w:b/>
          <w:sz w:val="24"/>
          <w:szCs w:val="24"/>
          <w:lang w:val="en-US"/>
        </w:rPr>
      </w:pPr>
      <w:r>
        <w:rPr>
          <w:noProof/>
        </w:rPr>
        <w:drawing>
          <wp:inline distT="0" distB="0" distL="0" distR="0" wp14:anchorId="725A5193" wp14:editId="3F6D5F2A">
            <wp:extent cx="7367689" cy="6987540"/>
            <wp:effectExtent l="0" t="0" r="508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1921" cy="6991554"/>
                    </a:xfrm>
                    <a:prstGeom prst="rect">
                      <a:avLst/>
                    </a:prstGeom>
                  </pic:spPr>
                </pic:pic>
              </a:graphicData>
            </a:graphic>
          </wp:inline>
        </w:drawing>
      </w:r>
    </w:p>
    <w:p w14:paraId="04BB8BAE" w14:textId="77777777" w:rsidR="00D5544D" w:rsidRDefault="00D5544D" w:rsidP="00E95478">
      <w:pPr>
        <w:ind w:right="-964" w:hanging="450"/>
        <w:rPr>
          <w:b/>
          <w:sz w:val="24"/>
          <w:szCs w:val="24"/>
          <w:lang w:val="en-US"/>
        </w:rPr>
      </w:pPr>
    </w:p>
    <w:p w14:paraId="1A365BCA" w14:textId="65C4C5E4" w:rsidR="0093516C" w:rsidRDefault="0093516C" w:rsidP="00E95478">
      <w:pPr>
        <w:ind w:right="-1324" w:hanging="810"/>
        <w:rPr>
          <w:b/>
          <w:sz w:val="24"/>
          <w:szCs w:val="24"/>
          <w:lang w:val="en-US"/>
        </w:rPr>
      </w:pPr>
    </w:p>
    <w:p w14:paraId="58ED9110" w14:textId="48E8A687" w:rsidR="008B6B2E" w:rsidRDefault="008B6B2E" w:rsidP="008B6B2E">
      <w:pPr>
        <w:tabs>
          <w:tab w:val="left" w:pos="999"/>
          <w:tab w:val="left" w:pos="8773"/>
        </w:tabs>
        <w:spacing w:before="164"/>
        <w:ind w:left="279"/>
        <w:rPr>
          <w:rFonts w:cstheme="minorHAnsi"/>
          <w:w w:val="75"/>
          <w:sz w:val="21"/>
        </w:rPr>
      </w:pPr>
      <w:r w:rsidRPr="0093516C">
        <w:rPr>
          <w:rFonts w:cstheme="minorHAnsi"/>
          <w:w w:val="75"/>
          <w:sz w:val="21"/>
        </w:rPr>
        <w:tab/>
      </w:r>
    </w:p>
    <w:p w14:paraId="204955B2" w14:textId="20AB9654" w:rsidR="001D57F0" w:rsidRDefault="001D57F0" w:rsidP="008B6B2E">
      <w:pPr>
        <w:tabs>
          <w:tab w:val="left" w:pos="999"/>
          <w:tab w:val="left" w:pos="8773"/>
        </w:tabs>
        <w:spacing w:before="164"/>
        <w:ind w:left="279"/>
        <w:rPr>
          <w:rFonts w:cstheme="minorHAnsi"/>
          <w:w w:val="75"/>
          <w:sz w:val="21"/>
        </w:rPr>
      </w:pPr>
    </w:p>
    <w:p w14:paraId="4C7B3548" w14:textId="2DB7E54C" w:rsidR="001D57F0" w:rsidRDefault="001D57F0" w:rsidP="008B6B2E">
      <w:pPr>
        <w:tabs>
          <w:tab w:val="left" w:pos="999"/>
          <w:tab w:val="left" w:pos="8773"/>
        </w:tabs>
        <w:spacing w:before="164"/>
        <w:ind w:left="279"/>
        <w:rPr>
          <w:rFonts w:cstheme="minorHAnsi"/>
          <w:w w:val="75"/>
          <w:sz w:val="21"/>
        </w:rPr>
      </w:pPr>
    </w:p>
    <w:p w14:paraId="5CAA671F" w14:textId="131BAC39" w:rsidR="00B53F44" w:rsidRDefault="00090526" w:rsidP="00B53F44">
      <w:pPr>
        <w:rPr>
          <w:b/>
          <w:sz w:val="24"/>
          <w:szCs w:val="24"/>
          <w:lang w:val="en-US"/>
        </w:rPr>
      </w:pPr>
      <w:r>
        <w:rPr>
          <w:b/>
          <w:sz w:val="24"/>
          <w:szCs w:val="24"/>
          <w:lang w:val="en-US"/>
        </w:rPr>
        <w:lastRenderedPageBreak/>
        <w:t xml:space="preserve">-Sửa </w:t>
      </w:r>
      <w:r w:rsidR="00B53F44">
        <w:rPr>
          <w:b/>
          <w:sz w:val="24"/>
          <w:szCs w:val="24"/>
          <w:lang w:val="en-US"/>
        </w:rPr>
        <w:t>đặt phòng :</w:t>
      </w:r>
    </w:p>
    <w:p w14:paraId="6455E669" w14:textId="6F56EB4B" w:rsidR="00CC5822" w:rsidRDefault="0080758A" w:rsidP="005D03F9">
      <w:pPr>
        <w:ind w:hanging="1170"/>
        <w:rPr>
          <w:b/>
          <w:sz w:val="24"/>
          <w:szCs w:val="24"/>
          <w:lang w:val="en-US"/>
        </w:rPr>
      </w:pPr>
      <w:r>
        <w:rPr>
          <w:noProof/>
        </w:rPr>
        <w:drawing>
          <wp:inline distT="0" distB="0" distL="0" distR="0" wp14:anchorId="68701C9F" wp14:editId="282B6062">
            <wp:extent cx="7395105" cy="4343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2252" cy="4353471"/>
                    </a:xfrm>
                    <a:prstGeom prst="rect">
                      <a:avLst/>
                    </a:prstGeom>
                  </pic:spPr>
                </pic:pic>
              </a:graphicData>
            </a:graphic>
          </wp:inline>
        </w:drawing>
      </w:r>
    </w:p>
    <w:p w14:paraId="75C94FC4" w14:textId="77777777" w:rsidR="005D03F9" w:rsidRDefault="005D03F9" w:rsidP="00B53F44">
      <w:pPr>
        <w:rPr>
          <w:b/>
          <w:sz w:val="24"/>
          <w:szCs w:val="24"/>
          <w:lang w:val="en-US"/>
        </w:rPr>
      </w:pPr>
    </w:p>
    <w:p w14:paraId="4CF788CE" w14:textId="77777777" w:rsidR="005D03F9" w:rsidRDefault="005D03F9" w:rsidP="00B53F44">
      <w:pPr>
        <w:rPr>
          <w:b/>
          <w:sz w:val="24"/>
          <w:szCs w:val="24"/>
          <w:lang w:val="en-US"/>
        </w:rPr>
      </w:pPr>
    </w:p>
    <w:p w14:paraId="2002DD07" w14:textId="77777777" w:rsidR="005D03F9" w:rsidRDefault="005D03F9" w:rsidP="00B53F44">
      <w:pPr>
        <w:rPr>
          <w:b/>
          <w:sz w:val="24"/>
          <w:szCs w:val="24"/>
          <w:lang w:val="en-US"/>
        </w:rPr>
      </w:pPr>
    </w:p>
    <w:p w14:paraId="1CE92B7F" w14:textId="77777777" w:rsidR="005D03F9" w:rsidRDefault="005D03F9" w:rsidP="00B53F44">
      <w:pPr>
        <w:rPr>
          <w:b/>
          <w:sz w:val="24"/>
          <w:szCs w:val="24"/>
          <w:lang w:val="en-US"/>
        </w:rPr>
      </w:pPr>
    </w:p>
    <w:p w14:paraId="1D2CF1EF" w14:textId="77777777" w:rsidR="005D03F9" w:rsidRDefault="005D03F9" w:rsidP="00B53F44">
      <w:pPr>
        <w:rPr>
          <w:b/>
          <w:sz w:val="24"/>
          <w:szCs w:val="24"/>
          <w:lang w:val="en-US"/>
        </w:rPr>
      </w:pPr>
    </w:p>
    <w:p w14:paraId="194C31AF" w14:textId="77777777" w:rsidR="005D03F9" w:rsidRDefault="005D03F9" w:rsidP="00B53F44">
      <w:pPr>
        <w:rPr>
          <w:b/>
          <w:sz w:val="24"/>
          <w:szCs w:val="24"/>
          <w:lang w:val="en-US"/>
        </w:rPr>
      </w:pPr>
    </w:p>
    <w:p w14:paraId="6D4BE047" w14:textId="77777777" w:rsidR="005D03F9" w:rsidRDefault="005D03F9" w:rsidP="00B53F44">
      <w:pPr>
        <w:rPr>
          <w:b/>
          <w:sz w:val="24"/>
          <w:szCs w:val="24"/>
          <w:lang w:val="en-US"/>
        </w:rPr>
      </w:pPr>
    </w:p>
    <w:p w14:paraId="67BD9886" w14:textId="77777777" w:rsidR="005D03F9" w:rsidRDefault="005D03F9" w:rsidP="00B53F44">
      <w:pPr>
        <w:rPr>
          <w:b/>
          <w:sz w:val="24"/>
          <w:szCs w:val="24"/>
          <w:lang w:val="en-US"/>
        </w:rPr>
      </w:pPr>
    </w:p>
    <w:p w14:paraId="33E0700B" w14:textId="77777777" w:rsidR="005D03F9" w:rsidRDefault="005D03F9" w:rsidP="00B53F44">
      <w:pPr>
        <w:rPr>
          <w:b/>
          <w:sz w:val="24"/>
          <w:szCs w:val="24"/>
          <w:lang w:val="en-US"/>
        </w:rPr>
      </w:pPr>
    </w:p>
    <w:p w14:paraId="1186D532" w14:textId="77777777" w:rsidR="005D03F9" w:rsidRDefault="005D03F9" w:rsidP="00B53F44">
      <w:pPr>
        <w:rPr>
          <w:b/>
          <w:sz w:val="24"/>
          <w:szCs w:val="24"/>
          <w:lang w:val="en-US"/>
        </w:rPr>
      </w:pPr>
    </w:p>
    <w:p w14:paraId="2D0FCA86" w14:textId="77777777" w:rsidR="005D03F9" w:rsidRDefault="005D03F9" w:rsidP="00B53F44">
      <w:pPr>
        <w:rPr>
          <w:b/>
          <w:sz w:val="24"/>
          <w:szCs w:val="24"/>
          <w:lang w:val="en-US"/>
        </w:rPr>
      </w:pPr>
    </w:p>
    <w:p w14:paraId="15FBF222" w14:textId="77777777" w:rsidR="005D03F9" w:rsidRDefault="005D03F9" w:rsidP="00B53F44">
      <w:pPr>
        <w:rPr>
          <w:b/>
          <w:sz w:val="24"/>
          <w:szCs w:val="24"/>
          <w:lang w:val="en-US"/>
        </w:rPr>
      </w:pPr>
    </w:p>
    <w:p w14:paraId="694000AA" w14:textId="77777777" w:rsidR="005D03F9" w:rsidRDefault="005D03F9" w:rsidP="00B53F44">
      <w:pPr>
        <w:rPr>
          <w:b/>
          <w:sz w:val="24"/>
          <w:szCs w:val="24"/>
          <w:lang w:val="en-US"/>
        </w:rPr>
      </w:pPr>
    </w:p>
    <w:p w14:paraId="146FFF9E" w14:textId="7D84C329" w:rsidR="00090526" w:rsidRDefault="00090526" w:rsidP="00B53F44">
      <w:pPr>
        <w:rPr>
          <w:b/>
          <w:sz w:val="24"/>
          <w:szCs w:val="24"/>
          <w:lang w:val="en-US"/>
        </w:rPr>
      </w:pPr>
      <w:r>
        <w:rPr>
          <w:b/>
          <w:sz w:val="24"/>
          <w:szCs w:val="24"/>
          <w:lang w:val="en-US"/>
        </w:rPr>
        <w:lastRenderedPageBreak/>
        <w:t>-Xóa đặt phòng :</w:t>
      </w:r>
    </w:p>
    <w:p w14:paraId="127C505D" w14:textId="16B1A3D5" w:rsidR="001D57F0" w:rsidRDefault="008466E9" w:rsidP="008466E9">
      <w:pPr>
        <w:ind w:hanging="1080"/>
        <w:rPr>
          <w:b/>
          <w:sz w:val="24"/>
          <w:szCs w:val="24"/>
          <w:lang w:val="en-US"/>
        </w:rPr>
      </w:pPr>
      <w:r>
        <w:rPr>
          <w:noProof/>
        </w:rPr>
        <w:drawing>
          <wp:inline distT="0" distB="0" distL="0" distR="0" wp14:anchorId="6B352A30" wp14:editId="66C3C213">
            <wp:extent cx="7165898" cy="44500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82292" cy="4460261"/>
                    </a:xfrm>
                    <a:prstGeom prst="rect">
                      <a:avLst/>
                    </a:prstGeom>
                  </pic:spPr>
                </pic:pic>
              </a:graphicData>
            </a:graphic>
          </wp:inline>
        </w:drawing>
      </w:r>
    </w:p>
    <w:p w14:paraId="37E6D3FB" w14:textId="2D5F2777" w:rsidR="00B00B10" w:rsidRDefault="00B00B10" w:rsidP="008466E9">
      <w:pPr>
        <w:ind w:hanging="1080"/>
        <w:rPr>
          <w:b/>
          <w:sz w:val="24"/>
          <w:szCs w:val="24"/>
          <w:lang w:val="en-US"/>
        </w:rPr>
      </w:pPr>
    </w:p>
    <w:p w14:paraId="3679CD8F" w14:textId="79CFABCE" w:rsidR="00B00B10" w:rsidRDefault="00B00B10" w:rsidP="008466E9">
      <w:pPr>
        <w:ind w:hanging="1080"/>
        <w:rPr>
          <w:b/>
          <w:sz w:val="24"/>
          <w:szCs w:val="24"/>
          <w:lang w:val="en-US"/>
        </w:rPr>
      </w:pPr>
    </w:p>
    <w:p w14:paraId="2EFEFB44" w14:textId="06FA3C3E" w:rsidR="00B00B10" w:rsidRDefault="00B00B10" w:rsidP="008466E9">
      <w:pPr>
        <w:ind w:hanging="1080"/>
        <w:rPr>
          <w:b/>
          <w:sz w:val="24"/>
          <w:szCs w:val="24"/>
          <w:lang w:val="en-US"/>
        </w:rPr>
      </w:pPr>
    </w:p>
    <w:p w14:paraId="48E5D683" w14:textId="34633E13" w:rsidR="00B00B10" w:rsidRDefault="00B00B10" w:rsidP="008466E9">
      <w:pPr>
        <w:ind w:hanging="1080"/>
        <w:rPr>
          <w:b/>
          <w:sz w:val="24"/>
          <w:szCs w:val="24"/>
          <w:lang w:val="en-US"/>
        </w:rPr>
      </w:pPr>
    </w:p>
    <w:p w14:paraId="5E513A9D" w14:textId="6D427F76" w:rsidR="00B00B10" w:rsidRDefault="00B00B10" w:rsidP="008466E9">
      <w:pPr>
        <w:ind w:hanging="1080"/>
        <w:rPr>
          <w:b/>
          <w:sz w:val="24"/>
          <w:szCs w:val="24"/>
          <w:lang w:val="en-US"/>
        </w:rPr>
      </w:pPr>
    </w:p>
    <w:p w14:paraId="2B20B752" w14:textId="21259C88" w:rsidR="00B00B10" w:rsidRDefault="00B00B10" w:rsidP="008466E9">
      <w:pPr>
        <w:ind w:hanging="1080"/>
        <w:rPr>
          <w:b/>
          <w:sz w:val="24"/>
          <w:szCs w:val="24"/>
          <w:lang w:val="en-US"/>
        </w:rPr>
      </w:pPr>
    </w:p>
    <w:p w14:paraId="3AF2DBC8" w14:textId="11E66159" w:rsidR="00B00B10" w:rsidRDefault="00B00B10" w:rsidP="008466E9">
      <w:pPr>
        <w:ind w:hanging="1080"/>
        <w:rPr>
          <w:b/>
          <w:sz w:val="24"/>
          <w:szCs w:val="24"/>
          <w:lang w:val="en-US"/>
        </w:rPr>
      </w:pPr>
    </w:p>
    <w:p w14:paraId="4E315711" w14:textId="55E608CE" w:rsidR="00B00B10" w:rsidRDefault="00B00B10" w:rsidP="008466E9">
      <w:pPr>
        <w:ind w:hanging="1080"/>
        <w:rPr>
          <w:b/>
          <w:sz w:val="24"/>
          <w:szCs w:val="24"/>
          <w:lang w:val="en-US"/>
        </w:rPr>
      </w:pPr>
    </w:p>
    <w:p w14:paraId="74ECBAAC" w14:textId="0C29C8CA" w:rsidR="00B00B10" w:rsidRDefault="00B00B10" w:rsidP="008466E9">
      <w:pPr>
        <w:ind w:hanging="1080"/>
        <w:rPr>
          <w:b/>
          <w:sz w:val="24"/>
          <w:szCs w:val="24"/>
          <w:lang w:val="en-US"/>
        </w:rPr>
      </w:pPr>
    </w:p>
    <w:p w14:paraId="3A08B4F1" w14:textId="7B1246EE" w:rsidR="00B00B10" w:rsidRDefault="00B00B10" w:rsidP="008466E9">
      <w:pPr>
        <w:ind w:hanging="1080"/>
        <w:rPr>
          <w:b/>
          <w:sz w:val="24"/>
          <w:szCs w:val="24"/>
          <w:lang w:val="en-US"/>
        </w:rPr>
      </w:pPr>
    </w:p>
    <w:p w14:paraId="0738204F" w14:textId="0F3C3651" w:rsidR="00B00B10" w:rsidRDefault="00B00B10" w:rsidP="008466E9">
      <w:pPr>
        <w:ind w:hanging="1080"/>
        <w:rPr>
          <w:b/>
          <w:sz w:val="24"/>
          <w:szCs w:val="24"/>
          <w:lang w:val="en-US"/>
        </w:rPr>
      </w:pPr>
    </w:p>
    <w:p w14:paraId="0F546383" w14:textId="764EF3A3" w:rsidR="00B00B10" w:rsidRDefault="00B00B10" w:rsidP="008466E9">
      <w:pPr>
        <w:ind w:hanging="1080"/>
        <w:rPr>
          <w:b/>
          <w:sz w:val="24"/>
          <w:szCs w:val="24"/>
          <w:lang w:val="en-US"/>
        </w:rPr>
      </w:pPr>
    </w:p>
    <w:p w14:paraId="3C532475" w14:textId="67C105AA" w:rsidR="00B53F44" w:rsidRPr="007A38C4" w:rsidRDefault="007A38C4" w:rsidP="007A38C4">
      <w:pPr>
        <w:tabs>
          <w:tab w:val="left" w:pos="999"/>
          <w:tab w:val="left" w:pos="8773"/>
        </w:tabs>
        <w:spacing w:before="164"/>
        <w:ind w:left="855"/>
        <w:rPr>
          <w:rFonts w:cstheme="minorHAnsi"/>
          <w:b/>
          <w:sz w:val="28"/>
          <w:szCs w:val="28"/>
          <w:lang w:val="en-US"/>
        </w:rPr>
      </w:pPr>
      <w:r>
        <w:rPr>
          <w:rFonts w:cstheme="minorHAnsi"/>
          <w:b/>
          <w:sz w:val="28"/>
          <w:szCs w:val="28"/>
          <w:lang w:val="en-US"/>
        </w:rPr>
        <w:lastRenderedPageBreak/>
        <w:t>*</w:t>
      </w:r>
      <w:r w:rsidR="00B00B10" w:rsidRPr="007A38C4">
        <w:rPr>
          <w:rFonts w:cstheme="minorHAnsi"/>
          <w:b/>
          <w:sz w:val="28"/>
          <w:szCs w:val="28"/>
          <w:lang w:val="en-US"/>
        </w:rPr>
        <w:t>Class diagram</w:t>
      </w:r>
    </w:p>
    <w:p w14:paraId="56DE1A29" w14:textId="219E73F5" w:rsidR="00B00B10" w:rsidRDefault="00B00B10" w:rsidP="00B00B10">
      <w:pPr>
        <w:pStyle w:val="ListParagraph"/>
        <w:tabs>
          <w:tab w:val="left" w:pos="999"/>
          <w:tab w:val="left" w:pos="8773"/>
        </w:tabs>
        <w:spacing w:before="164"/>
        <w:rPr>
          <w:rFonts w:cstheme="minorHAnsi"/>
          <w:b/>
          <w:sz w:val="28"/>
          <w:szCs w:val="28"/>
          <w:lang w:val="en-US"/>
        </w:rPr>
      </w:pPr>
    </w:p>
    <w:p w14:paraId="56D34868" w14:textId="512178F2" w:rsidR="00B00B10" w:rsidRDefault="00B00B10" w:rsidP="00914D66">
      <w:pPr>
        <w:pStyle w:val="ListParagraph"/>
        <w:tabs>
          <w:tab w:val="left" w:pos="999"/>
          <w:tab w:val="left" w:pos="8773"/>
        </w:tabs>
        <w:spacing w:before="164"/>
        <w:ind w:hanging="450"/>
        <w:rPr>
          <w:rFonts w:cstheme="minorHAnsi"/>
          <w:b/>
          <w:sz w:val="28"/>
          <w:szCs w:val="28"/>
          <w:lang w:val="en-US"/>
        </w:rPr>
      </w:pPr>
      <w:r>
        <w:rPr>
          <w:rFonts w:cstheme="minorHAnsi"/>
          <w:b/>
          <w:noProof/>
          <w:sz w:val="28"/>
          <w:szCs w:val="28"/>
          <w:lang w:val="en-US"/>
        </w:rPr>
        <w:drawing>
          <wp:inline distT="0" distB="0" distL="0" distR="0" wp14:anchorId="58936DDE" wp14:editId="034A36B5">
            <wp:extent cx="5844540" cy="5013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5013960"/>
                    </a:xfrm>
                    <a:prstGeom prst="rect">
                      <a:avLst/>
                    </a:prstGeom>
                    <a:noFill/>
                    <a:ln>
                      <a:noFill/>
                    </a:ln>
                  </pic:spPr>
                </pic:pic>
              </a:graphicData>
            </a:graphic>
          </wp:inline>
        </w:drawing>
      </w:r>
    </w:p>
    <w:p w14:paraId="01C9D82A" w14:textId="77777777" w:rsidR="00B00B10" w:rsidRPr="00B00B10" w:rsidRDefault="00B00B10" w:rsidP="00B00B10">
      <w:pPr>
        <w:pStyle w:val="ListParagraph"/>
        <w:tabs>
          <w:tab w:val="left" w:pos="999"/>
          <w:tab w:val="left" w:pos="8773"/>
        </w:tabs>
        <w:spacing w:before="164"/>
        <w:rPr>
          <w:rFonts w:cstheme="minorHAnsi"/>
          <w:b/>
          <w:sz w:val="28"/>
          <w:szCs w:val="28"/>
          <w:lang w:val="en-US"/>
        </w:rPr>
      </w:pPr>
    </w:p>
    <w:p w14:paraId="7F5009BD" w14:textId="77777777" w:rsidR="00B00B10" w:rsidRDefault="00B00B10" w:rsidP="00CD287D">
      <w:pPr>
        <w:rPr>
          <w:b/>
          <w:sz w:val="24"/>
          <w:szCs w:val="24"/>
          <w:lang w:val="en-US"/>
        </w:rPr>
      </w:pPr>
    </w:p>
    <w:p w14:paraId="5B71D224" w14:textId="77777777" w:rsidR="00B00B10" w:rsidRDefault="00B00B10" w:rsidP="00CD287D">
      <w:pPr>
        <w:rPr>
          <w:b/>
          <w:sz w:val="24"/>
          <w:szCs w:val="24"/>
          <w:lang w:val="en-US"/>
        </w:rPr>
      </w:pPr>
    </w:p>
    <w:p w14:paraId="2B82ED7B" w14:textId="77777777" w:rsidR="00B00B10" w:rsidRDefault="00B00B10" w:rsidP="00CD287D">
      <w:pPr>
        <w:rPr>
          <w:b/>
          <w:sz w:val="24"/>
          <w:szCs w:val="24"/>
          <w:lang w:val="en-US"/>
        </w:rPr>
      </w:pPr>
    </w:p>
    <w:p w14:paraId="3CC5A7F4" w14:textId="77777777" w:rsidR="00B00B10" w:rsidRDefault="00B00B10" w:rsidP="00CD287D">
      <w:pPr>
        <w:rPr>
          <w:b/>
          <w:sz w:val="24"/>
          <w:szCs w:val="24"/>
          <w:lang w:val="en-US"/>
        </w:rPr>
      </w:pPr>
    </w:p>
    <w:p w14:paraId="0AC629D7" w14:textId="77777777" w:rsidR="00B00B10" w:rsidRDefault="00B00B10" w:rsidP="00CD287D">
      <w:pPr>
        <w:rPr>
          <w:b/>
          <w:sz w:val="24"/>
          <w:szCs w:val="24"/>
          <w:lang w:val="en-US"/>
        </w:rPr>
      </w:pPr>
    </w:p>
    <w:p w14:paraId="7BF5AF89" w14:textId="77777777" w:rsidR="00B00B10" w:rsidRDefault="00B00B10" w:rsidP="00CD287D">
      <w:pPr>
        <w:rPr>
          <w:b/>
          <w:sz w:val="24"/>
          <w:szCs w:val="24"/>
          <w:lang w:val="en-US"/>
        </w:rPr>
      </w:pPr>
    </w:p>
    <w:p w14:paraId="33E03E1B" w14:textId="77777777" w:rsidR="00B00B10" w:rsidRDefault="00B00B10" w:rsidP="00CD287D">
      <w:pPr>
        <w:rPr>
          <w:b/>
          <w:sz w:val="24"/>
          <w:szCs w:val="24"/>
          <w:lang w:val="en-US"/>
        </w:rPr>
      </w:pPr>
    </w:p>
    <w:p w14:paraId="7CF832A8" w14:textId="77777777" w:rsidR="00B00B10" w:rsidRDefault="00B00B10" w:rsidP="00CD287D">
      <w:pPr>
        <w:rPr>
          <w:b/>
          <w:sz w:val="24"/>
          <w:szCs w:val="24"/>
          <w:lang w:val="en-US"/>
        </w:rPr>
      </w:pPr>
    </w:p>
    <w:p w14:paraId="48E1F335" w14:textId="77777777" w:rsidR="00B00B10" w:rsidRDefault="00B00B10" w:rsidP="00CD287D">
      <w:pPr>
        <w:rPr>
          <w:b/>
          <w:sz w:val="24"/>
          <w:szCs w:val="24"/>
          <w:lang w:val="en-US"/>
        </w:rPr>
      </w:pPr>
    </w:p>
    <w:p w14:paraId="6B8F41D2" w14:textId="58BC3FA1" w:rsidR="00CD287D" w:rsidRDefault="00CD287D" w:rsidP="00CD287D">
      <w:pPr>
        <w:rPr>
          <w:b/>
          <w:sz w:val="24"/>
          <w:szCs w:val="24"/>
          <w:lang w:val="en-US"/>
        </w:rPr>
      </w:pPr>
      <w:r>
        <w:rPr>
          <w:b/>
          <w:sz w:val="24"/>
          <w:szCs w:val="24"/>
          <w:lang w:val="en-US"/>
        </w:rPr>
        <w:lastRenderedPageBreak/>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BodyText"/>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B53F44" w:rsidRPr="00196EC4" w:rsidRDefault="00B53F44"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B53F44" w:rsidRDefault="00B53F44" w:rsidP="00633208">
                              <w:pPr>
                                <w:spacing w:before="49"/>
                                <w:ind w:left="48"/>
                                <w:rPr>
                                  <w:b/>
                                  <w:sz w:val="13"/>
                                </w:rPr>
                              </w:pPr>
                              <w:r>
                                <w:rPr>
                                  <w:b/>
                                  <w:w w:val="85"/>
                                  <w:sz w:val="13"/>
                                </w:rPr>
                                <w:t>opt</w:t>
                              </w:r>
                            </w:p>
                            <w:p w14:paraId="0CA8F37A" w14:textId="77777777" w:rsidR="00B53F44" w:rsidRDefault="00B53F44"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B53F44" w:rsidRDefault="00B53F44" w:rsidP="00633208">
                              <w:pPr>
                                <w:spacing w:before="47"/>
                                <w:ind w:left="48"/>
                                <w:rPr>
                                  <w:b/>
                                  <w:sz w:val="13"/>
                                </w:rPr>
                              </w:pPr>
                              <w:r>
                                <w:rPr>
                                  <w:b/>
                                  <w:w w:val="85"/>
                                  <w:sz w:val="13"/>
                                </w:rPr>
                                <w:t>opt</w:t>
                              </w:r>
                            </w:p>
                            <w:p w14:paraId="05D0D3E6" w14:textId="77777777" w:rsidR="00B53F44" w:rsidRDefault="00B53F44"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B53F44" w:rsidRDefault="00B53F44" w:rsidP="00633208">
                              <w:pPr>
                                <w:spacing w:before="44"/>
                                <w:ind w:left="48"/>
                                <w:rPr>
                                  <w:b/>
                                  <w:sz w:val="13"/>
                                </w:rPr>
                              </w:pPr>
                              <w:r>
                                <w:rPr>
                                  <w:b/>
                                  <w:w w:val="85"/>
                                  <w:sz w:val="13"/>
                                </w:rPr>
                                <w:t>opt</w:t>
                              </w:r>
                            </w:p>
                            <w:p w14:paraId="275D56EA" w14:textId="77777777" w:rsidR="00B53F44" w:rsidRDefault="00B53F44"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B53F44" w:rsidRDefault="00B53F44" w:rsidP="00633208">
                              <w:pPr>
                                <w:spacing w:before="42"/>
                                <w:ind w:left="48"/>
                                <w:rPr>
                                  <w:b/>
                                  <w:sz w:val="13"/>
                                </w:rPr>
                              </w:pPr>
                              <w:r>
                                <w:rPr>
                                  <w:b/>
                                  <w:w w:val="85"/>
                                  <w:sz w:val="13"/>
                                </w:rPr>
                                <w:t>opt</w:t>
                              </w:r>
                            </w:p>
                            <w:p w14:paraId="0F3DEADE" w14:textId="77777777" w:rsidR="00B53F44" w:rsidRDefault="00B53F44"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B53F44" w:rsidRDefault="00B53F44" w:rsidP="00633208">
                              <w:pPr>
                                <w:spacing w:before="49"/>
                                <w:ind w:left="63"/>
                                <w:rPr>
                                  <w:b/>
                                  <w:sz w:val="13"/>
                                </w:rPr>
                              </w:pPr>
                              <w:r>
                                <w:rPr>
                                  <w:b/>
                                  <w:w w:val="85"/>
                                  <w:sz w:val="13"/>
                                </w:rPr>
                                <w:t>ref</w:t>
                              </w:r>
                            </w:p>
                            <w:p w14:paraId="0FFF1A4B" w14:textId="6C72B836"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B53F44" w:rsidRDefault="00B53F44" w:rsidP="00633208">
                              <w:pPr>
                                <w:spacing w:before="47"/>
                                <w:ind w:left="63"/>
                                <w:rPr>
                                  <w:b/>
                                  <w:sz w:val="13"/>
                                </w:rPr>
                              </w:pPr>
                              <w:r>
                                <w:rPr>
                                  <w:b/>
                                  <w:w w:val="85"/>
                                  <w:sz w:val="13"/>
                                </w:rPr>
                                <w:t>ref</w:t>
                              </w:r>
                            </w:p>
                            <w:p w14:paraId="4CA77CFD" w14:textId="35B222C3"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B53F44" w:rsidRDefault="00B53F44" w:rsidP="00633208">
                              <w:pPr>
                                <w:spacing w:before="45"/>
                                <w:ind w:left="63"/>
                                <w:rPr>
                                  <w:b/>
                                  <w:sz w:val="13"/>
                                </w:rPr>
                              </w:pPr>
                              <w:r>
                                <w:rPr>
                                  <w:b/>
                                  <w:w w:val="85"/>
                                  <w:sz w:val="13"/>
                                </w:rPr>
                                <w:t>ref</w:t>
                              </w:r>
                            </w:p>
                            <w:p w14:paraId="6219CD95" w14:textId="79F68F6E"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B53F44" w:rsidRDefault="00B53F44" w:rsidP="00633208">
                              <w:pPr>
                                <w:spacing w:before="43"/>
                                <w:ind w:left="63"/>
                                <w:rPr>
                                  <w:b/>
                                  <w:sz w:val="13"/>
                                </w:rPr>
                              </w:pPr>
                              <w:r>
                                <w:rPr>
                                  <w:b/>
                                  <w:w w:val="85"/>
                                  <w:sz w:val="13"/>
                                </w:rPr>
                                <w:t>ref</w:t>
                              </w:r>
                            </w:p>
                            <w:p w14:paraId="35732791" w14:textId="1C29D547"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B53F44" w:rsidRPr="00196EC4" w:rsidRDefault="00B53F44"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B53F44" w:rsidRDefault="00B53F44" w:rsidP="00633208">
                        <w:pPr>
                          <w:spacing w:before="49"/>
                          <w:ind w:left="48"/>
                          <w:rPr>
                            <w:b/>
                            <w:sz w:val="13"/>
                          </w:rPr>
                        </w:pPr>
                        <w:r>
                          <w:rPr>
                            <w:b/>
                            <w:w w:val="85"/>
                            <w:sz w:val="13"/>
                          </w:rPr>
                          <w:t>opt</w:t>
                        </w:r>
                      </w:p>
                      <w:p w14:paraId="0CA8F37A" w14:textId="77777777" w:rsidR="00B53F44" w:rsidRDefault="00B53F44"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B53F44" w:rsidRDefault="00B53F44" w:rsidP="00633208">
                        <w:pPr>
                          <w:spacing w:before="47"/>
                          <w:ind w:left="48"/>
                          <w:rPr>
                            <w:b/>
                            <w:sz w:val="13"/>
                          </w:rPr>
                        </w:pPr>
                        <w:r>
                          <w:rPr>
                            <w:b/>
                            <w:w w:val="85"/>
                            <w:sz w:val="13"/>
                          </w:rPr>
                          <w:t>opt</w:t>
                        </w:r>
                      </w:p>
                      <w:p w14:paraId="05D0D3E6" w14:textId="77777777" w:rsidR="00B53F44" w:rsidRDefault="00B53F44"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B53F44" w:rsidRDefault="00B53F44" w:rsidP="00633208">
                        <w:pPr>
                          <w:spacing w:before="44"/>
                          <w:ind w:left="48"/>
                          <w:rPr>
                            <w:b/>
                            <w:sz w:val="13"/>
                          </w:rPr>
                        </w:pPr>
                        <w:r>
                          <w:rPr>
                            <w:b/>
                            <w:w w:val="85"/>
                            <w:sz w:val="13"/>
                          </w:rPr>
                          <w:t>opt</w:t>
                        </w:r>
                      </w:p>
                      <w:p w14:paraId="275D56EA" w14:textId="77777777" w:rsidR="00B53F44" w:rsidRDefault="00B53F44"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B53F44" w:rsidRDefault="00B53F44" w:rsidP="00633208">
                        <w:pPr>
                          <w:spacing w:before="42"/>
                          <w:ind w:left="48"/>
                          <w:rPr>
                            <w:b/>
                            <w:sz w:val="13"/>
                          </w:rPr>
                        </w:pPr>
                        <w:r>
                          <w:rPr>
                            <w:b/>
                            <w:w w:val="85"/>
                            <w:sz w:val="13"/>
                          </w:rPr>
                          <w:t>opt</w:t>
                        </w:r>
                      </w:p>
                      <w:p w14:paraId="0F3DEADE" w14:textId="77777777" w:rsidR="00B53F44" w:rsidRDefault="00B53F44"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B53F44" w:rsidRDefault="00B53F44" w:rsidP="00633208">
                        <w:pPr>
                          <w:spacing w:before="49"/>
                          <w:ind w:left="63"/>
                          <w:rPr>
                            <w:b/>
                            <w:sz w:val="13"/>
                          </w:rPr>
                        </w:pPr>
                        <w:r>
                          <w:rPr>
                            <w:b/>
                            <w:w w:val="85"/>
                            <w:sz w:val="13"/>
                          </w:rPr>
                          <w:t>ref</w:t>
                        </w:r>
                      </w:p>
                      <w:p w14:paraId="0FFF1A4B" w14:textId="6C72B836"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B53F44" w:rsidRDefault="00B53F44" w:rsidP="00633208">
                        <w:pPr>
                          <w:spacing w:before="47"/>
                          <w:ind w:left="63"/>
                          <w:rPr>
                            <w:b/>
                            <w:sz w:val="13"/>
                          </w:rPr>
                        </w:pPr>
                        <w:r>
                          <w:rPr>
                            <w:b/>
                            <w:w w:val="85"/>
                            <w:sz w:val="13"/>
                          </w:rPr>
                          <w:t>ref</w:t>
                        </w:r>
                      </w:p>
                      <w:p w14:paraId="4CA77CFD" w14:textId="35B222C3"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B53F44" w:rsidRDefault="00B53F44" w:rsidP="00633208">
                        <w:pPr>
                          <w:spacing w:before="45"/>
                          <w:ind w:left="63"/>
                          <w:rPr>
                            <w:b/>
                            <w:sz w:val="13"/>
                          </w:rPr>
                        </w:pPr>
                        <w:r>
                          <w:rPr>
                            <w:b/>
                            <w:w w:val="85"/>
                            <w:sz w:val="13"/>
                          </w:rPr>
                          <w:t>ref</w:t>
                        </w:r>
                      </w:p>
                      <w:p w14:paraId="6219CD95" w14:textId="79F68F6E"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B53F44" w:rsidRDefault="00B53F44" w:rsidP="00633208">
                        <w:pPr>
                          <w:spacing w:before="43"/>
                          <w:ind w:left="63"/>
                          <w:rPr>
                            <w:b/>
                            <w:sz w:val="13"/>
                          </w:rPr>
                        </w:pPr>
                        <w:r>
                          <w:rPr>
                            <w:b/>
                            <w:w w:val="85"/>
                            <w:sz w:val="13"/>
                          </w:rPr>
                          <w:t>ref</w:t>
                        </w:r>
                      </w:p>
                      <w:p w14:paraId="35732791" w14:textId="1C29D547"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lastRenderedPageBreak/>
        <w:t>- Thêm phòng</w:t>
      </w:r>
    </w:p>
    <w:p w14:paraId="104BFDF1" w14:textId="1E19A0AE" w:rsidR="00A445E8" w:rsidRDefault="00A445E8" w:rsidP="00CD287D">
      <w:pPr>
        <w:rPr>
          <w:b/>
          <w:sz w:val="24"/>
          <w:szCs w:val="24"/>
          <w:lang w:val="en-US"/>
        </w:rPr>
      </w:pPr>
      <w:r>
        <w:rPr>
          <w:noProof/>
          <w:lang w:eastAsia="vi-VN"/>
        </w:rPr>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4800600"/>
                    </a:xfrm>
                    <a:prstGeom prst="rect">
                      <a:avLst/>
                    </a:prstGeom>
                  </pic:spPr>
                </pic:pic>
              </a:graphicData>
            </a:graphic>
          </wp:inline>
        </w:drawing>
      </w:r>
    </w:p>
    <w:p w14:paraId="2A31C992" w14:textId="12B6C616" w:rsidR="00633208" w:rsidRDefault="00633208" w:rsidP="00CD287D">
      <w:pPr>
        <w:rPr>
          <w:b/>
          <w:sz w:val="24"/>
          <w:szCs w:val="24"/>
          <w:lang w:val="en-US"/>
        </w:rPr>
      </w:pPr>
    </w:p>
    <w:p w14:paraId="08D9F291" w14:textId="2C3B5D79" w:rsidR="00C3430D" w:rsidRDefault="00C3430D" w:rsidP="00CD287D">
      <w:pPr>
        <w:rPr>
          <w:b/>
          <w:sz w:val="24"/>
          <w:szCs w:val="24"/>
          <w:lang w:val="en-US"/>
        </w:rPr>
      </w:pPr>
    </w:p>
    <w:p w14:paraId="7C7DB8A8" w14:textId="7E21ECBB" w:rsidR="00C3430D" w:rsidRDefault="00C3430D" w:rsidP="00CD287D">
      <w:pPr>
        <w:rPr>
          <w:b/>
          <w:sz w:val="24"/>
          <w:szCs w:val="24"/>
          <w:lang w:val="en-US"/>
        </w:rPr>
      </w:pPr>
    </w:p>
    <w:p w14:paraId="7683AAC1" w14:textId="343AB2D0" w:rsidR="00C3430D" w:rsidRDefault="00C3430D" w:rsidP="00CD287D">
      <w:pPr>
        <w:rPr>
          <w:b/>
          <w:sz w:val="24"/>
          <w:szCs w:val="24"/>
          <w:lang w:val="en-US"/>
        </w:rPr>
      </w:pPr>
    </w:p>
    <w:p w14:paraId="4AEAA36A" w14:textId="268BE8C9" w:rsidR="00C3430D" w:rsidRDefault="00C3430D" w:rsidP="00CD287D">
      <w:pPr>
        <w:rPr>
          <w:b/>
          <w:sz w:val="24"/>
          <w:szCs w:val="24"/>
          <w:lang w:val="en-US"/>
        </w:rPr>
      </w:pPr>
    </w:p>
    <w:p w14:paraId="606E213D" w14:textId="7BFE002A" w:rsidR="00C3430D" w:rsidRDefault="00C3430D" w:rsidP="00CD287D">
      <w:pPr>
        <w:rPr>
          <w:b/>
          <w:sz w:val="24"/>
          <w:szCs w:val="24"/>
          <w:lang w:val="en-US"/>
        </w:rPr>
      </w:pPr>
    </w:p>
    <w:p w14:paraId="5A5957BF" w14:textId="30882A68" w:rsidR="00C3430D" w:rsidRDefault="00C3430D" w:rsidP="00CD287D">
      <w:pPr>
        <w:rPr>
          <w:b/>
          <w:sz w:val="24"/>
          <w:szCs w:val="24"/>
          <w:lang w:val="en-US"/>
        </w:rPr>
      </w:pPr>
    </w:p>
    <w:p w14:paraId="72CFA075" w14:textId="224BB00D" w:rsidR="00C3430D" w:rsidRDefault="00C3430D" w:rsidP="00CD287D">
      <w:pPr>
        <w:rPr>
          <w:b/>
          <w:sz w:val="24"/>
          <w:szCs w:val="24"/>
          <w:lang w:val="en-US"/>
        </w:rPr>
      </w:pPr>
    </w:p>
    <w:p w14:paraId="4CADACD4" w14:textId="3DCC0D25" w:rsidR="00C3430D" w:rsidRDefault="00C3430D" w:rsidP="00CD287D">
      <w:pPr>
        <w:rPr>
          <w:b/>
          <w:sz w:val="24"/>
          <w:szCs w:val="24"/>
          <w:lang w:val="en-US"/>
        </w:rPr>
      </w:pPr>
    </w:p>
    <w:p w14:paraId="58210CE5" w14:textId="06F89FD6" w:rsidR="00C3430D" w:rsidRDefault="00C3430D" w:rsidP="00CD287D">
      <w:pPr>
        <w:rPr>
          <w:b/>
          <w:sz w:val="24"/>
          <w:szCs w:val="24"/>
          <w:lang w:val="en-US"/>
        </w:rPr>
      </w:pPr>
    </w:p>
    <w:p w14:paraId="0B1884C6" w14:textId="46AA63F7" w:rsidR="00C3430D" w:rsidRDefault="00C3430D" w:rsidP="00CD287D">
      <w:pPr>
        <w:rPr>
          <w:b/>
          <w:sz w:val="24"/>
          <w:szCs w:val="24"/>
          <w:lang w:val="en-US"/>
        </w:rPr>
      </w:pPr>
    </w:p>
    <w:p w14:paraId="40435971" w14:textId="6C2B8F9C" w:rsidR="00C3430D" w:rsidRDefault="00C3430D" w:rsidP="00CD287D">
      <w:pPr>
        <w:rPr>
          <w:b/>
          <w:sz w:val="24"/>
          <w:szCs w:val="24"/>
          <w:lang w:val="en-US"/>
        </w:rPr>
      </w:pPr>
    </w:p>
    <w:p w14:paraId="71DCF964" w14:textId="56A8301B" w:rsidR="00CD287D" w:rsidRDefault="00CD287D" w:rsidP="00CD287D">
      <w:pPr>
        <w:rPr>
          <w:b/>
          <w:sz w:val="24"/>
          <w:szCs w:val="24"/>
          <w:lang w:val="en-US"/>
        </w:rPr>
      </w:pPr>
      <w:r>
        <w:rPr>
          <w:b/>
          <w:sz w:val="24"/>
          <w:szCs w:val="24"/>
          <w:lang w:val="en-US"/>
        </w:rPr>
        <w:lastRenderedPageBreak/>
        <w:t xml:space="preserve">3.5.3 </w:t>
      </w:r>
      <w:r w:rsidR="007D0B2C">
        <w:rPr>
          <w:b/>
          <w:sz w:val="24"/>
          <w:szCs w:val="24"/>
          <w:lang w:val="en-US"/>
        </w:rPr>
        <w:t>Xem</w:t>
      </w:r>
      <w:r>
        <w:rPr>
          <w:b/>
          <w:sz w:val="24"/>
          <w:szCs w:val="24"/>
          <w:lang w:val="en-US"/>
        </w:rPr>
        <w:t xml:space="preserve"> </w:t>
      </w:r>
      <w:r w:rsidR="006D6AA1">
        <w:rPr>
          <w:b/>
          <w:sz w:val="24"/>
          <w:szCs w:val="24"/>
          <w:lang w:val="en-US"/>
        </w:rPr>
        <w:t xml:space="preserve">lịch </w:t>
      </w:r>
      <w:r>
        <w:rPr>
          <w:b/>
          <w:sz w:val="24"/>
          <w:szCs w:val="24"/>
          <w:lang w:val="en-US"/>
        </w:rPr>
        <w:t>phòng</w:t>
      </w:r>
      <w:r w:rsidR="007D0B2C">
        <w:rPr>
          <w:b/>
          <w:sz w:val="24"/>
          <w:szCs w:val="24"/>
          <w:lang w:val="en-US"/>
        </w:rPr>
        <w:t xml:space="preserve"> trố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69C0D63" w:rsidR="00790854" w:rsidRDefault="00790854" w:rsidP="00790854">
      <w:pPr>
        <w:pStyle w:val="BodyText"/>
        <w:spacing w:before="10"/>
        <w:rPr>
          <w:b/>
          <w:sz w:val="12"/>
        </w:rPr>
      </w:pPr>
    </w:p>
    <w:p w14:paraId="2D5871F7" w14:textId="029EEAC8" w:rsidR="0014664A" w:rsidRDefault="007D0B2C" w:rsidP="007D0B2C">
      <w:pPr>
        <w:ind w:hanging="990"/>
        <w:rPr>
          <w:b/>
          <w:sz w:val="24"/>
          <w:szCs w:val="24"/>
          <w:lang w:val="en-US"/>
        </w:rPr>
      </w:pPr>
      <w:r>
        <w:rPr>
          <w:noProof/>
        </w:rPr>
        <w:drawing>
          <wp:inline distT="0" distB="0" distL="0" distR="0" wp14:anchorId="25A19A94" wp14:editId="0691D2FD">
            <wp:extent cx="7454028"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61456" cy="4584184"/>
                    </a:xfrm>
                    <a:prstGeom prst="rect">
                      <a:avLst/>
                    </a:prstGeom>
                  </pic:spPr>
                </pic:pic>
              </a:graphicData>
            </a:graphic>
          </wp:inline>
        </w:drawing>
      </w:r>
    </w:p>
    <w:p w14:paraId="7247D161" w14:textId="4A7D9A1E" w:rsidR="0014664A" w:rsidRDefault="00CC79D0" w:rsidP="00997A0A">
      <w:pPr>
        <w:ind w:hanging="450"/>
        <w:rPr>
          <w:b/>
          <w:sz w:val="24"/>
          <w:szCs w:val="24"/>
          <w:lang w:val="en-US"/>
        </w:rPr>
      </w:pPr>
      <w:r>
        <w:rPr>
          <w:b/>
          <w:sz w:val="24"/>
          <w:szCs w:val="24"/>
          <w:lang w:val="en-US"/>
        </w:rPr>
        <w:t>Class Diagram</w:t>
      </w:r>
    </w:p>
    <w:p w14:paraId="4F8E4AA9" w14:textId="77777777" w:rsidR="00CC79D0" w:rsidRPr="003F3D0E" w:rsidRDefault="00CC79D0" w:rsidP="00997A0A">
      <w:pPr>
        <w:ind w:hanging="450"/>
        <w:rPr>
          <w:b/>
          <w:sz w:val="24"/>
          <w:szCs w:val="24"/>
          <w:lang w:val="en-US"/>
        </w:rPr>
      </w:pPr>
      <w:bookmarkStart w:id="1" w:name="_GoBack"/>
      <w:bookmarkEnd w:id="1"/>
    </w:p>
    <w:sectPr w:rsidR="00CC79D0"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3F79" w14:textId="77777777" w:rsidR="0009028E" w:rsidRDefault="0009028E" w:rsidP="00254BBA">
      <w:pPr>
        <w:spacing w:after="0" w:line="240" w:lineRule="auto"/>
      </w:pPr>
      <w:r>
        <w:separator/>
      </w:r>
    </w:p>
  </w:endnote>
  <w:endnote w:type="continuationSeparator" w:id="0">
    <w:p w14:paraId="2F41EA93" w14:textId="77777777" w:rsidR="0009028E" w:rsidRDefault="0009028E"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C134" w14:textId="77777777" w:rsidR="0009028E" w:rsidRDefault="0009028E" w:rsidP="00254BBA">
      <w:pPr>
        <w:spacing w:after="0" w:line="240" w:lineRule="auto"/>
      </w:pPr>
      <w:r>
        <w:separator/>
      </w:r>
    </w:p>
  </w:footnote>
  <w:footnote w:type="continuationSeparator" w:id="0">
    <w:p w14:paraId="30984483" w14:textId="77777777" w:rsidR="0009028E" w:rsidRDefault="0009028E"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4AA3"/>
    <w:multiLevelType w:val="hybridMultilevel"/>
    <w:tmpl w:val="2A80E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9"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1"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1"/>
  </w:num>
  <w:num w:numId="7">
    <w:abstractNumId w:val="2"/>
  </w:num>
  <w:num w:numId="8">
    <w:abstractNumId w:val="3"/>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028E"/>
    <w:rsid w:val="00090526"/>
    <w:rsid w:val="00091194"/>
    <w:rsid w:val="00092B5F"/>
    <w:rsid w:val="00096295"/>
    <w:rsid w:val="000A72E3"/>
    <w:rsid w:val="000B6547"/>
    <w:rsid w:val="000C06F4"/>
    <w:rsid w:val="000D3502"/>
    <w:rsid w:val="000D42F4"/>
    <w:rsid w:val="000E01DD"/>
    <w:rsid w:val="000E115B"/>
    <w:rsid w:val="000E19B2"/>
    <w:rsid w:val="000F7814"/>
    <w:rsid w:val="001016F4"/>
    <w:rsid w:val="00126412"/>
    <w:rsid w:val="0014664A"/>
    <w:rsid w:val="0015349A"/>
    <w:rsid w:val="001628D5"/>
    <w:rsid w:val="00174B05"/>
    <w:rsid w:val="00183D47"/>
    <w:rsid w:val="00196EC4"/>
    <w:rsid w:val="00196ED2"/>
    <w:rsid w:val="001B5795"/>
    <w:rsid w:val="001C21EA"/>
    <w:rsid w:val="001C46D6"/>
    <w:rsid w:val="001C5CBA"/>
    <w:rsid w:val="001D46FB"/>
    <w:rsid w:val="001D57F0"/>
    <w:rsid w:val="001E2322"/>
    <w:rsid w:val="001E4E81"/>
    <w:rsid w:val="001E5876"/>
    <w:rsid w:val="001F1F1B"/>
    <w:rsid w:val="001F23B6"/>
    <w:rsid w:val="002037F9"/>
    <w:rsid w:val="00204825"/>
    <w:rsid w:val="00243387"/>
    <w:rsid w:val="00254BBA"/>
    <w:rsid w:val="002829A9"/>
    <w:rsid w:val="00285D41"/>
    <w:rsid w:val="00301CB0"/>
    <w:rsid w:val="00305410"/>
    <w:rsid w:val="00305522"/>
    <w:rsid w:val="00310928"/>
    <w:rsid w:val="00320EF4"/>
    <w:rsid w:val="00327629"/>
    <w:rsid w:val="00330325"/>
    <w:rsid w:val="00330CEF"/>
    <w:rsid w:val="0033264B"/>
    <w:rsid w:val="00334ED5"/>
    <w:rsid w:val="003360E1"/>
    <w:rsid w:val="00337379"/>
    <w:rsid w:val="00352392"/>
    <w:rsid w:val="00384CA2"/>
    <w:rsid w:val="00391B61"/>
    <w:rsid w:val="003A0406"/>
    <w:rsid w:val="003A0A5F"/>
    <w:rsid w:val="003B30EA"/>
    <w:rsid w:val="003E383E"/>
    <w:rsid w:val="003E587A"/>
    <w:rsid w:val="003F3D0E"/>
    <w:rsid w:val="003F4FE3"/>
    <w:rsid w:val="003F750E"/>
    <w:rsid w:val="00407E65"/>
    <w:rsid w:val="0042498F"/>
    <w:rsid w:val="00430413"/>
    <w:rsid w:val="00431E27"/>
    <w:rsid w:val="00435096"/>
    <w:rsid w:val="0044532D"/>
    <w:rsid w:val="00455AE5"/>
    <w:rsid w:val="0045680F"/>
    <w:rsid w:val="00476F8C"/>
    <w:rsid w:val="00491F8D"/>
    <w:rsid w:val="004A6918"/>
    <w:rsid w:val="004B703D"/>
    <w:rsid w:val="004C0144"/>
    <w:rsid w:val="004C057C"/>
    <w:rsid w:val="004D0646"/>
    <w:rsid w:val="004E3025"/>
    <w:rsid w:val="0050564D"/>
    <w:rsid w:val="00510719"/>
    <w:rsid w:val="00510AA8"/>
    <w:rsid w:val="005246B1"/>
    <w:rsid w:val="005440F5"/>
    <w:rsid w:val="00546F9E"/>
    <w:rsid w:val="00564661"/>
    <w:rsid w:val="00571497"/>
    <w:rsid w:val="0058028E"/>
    <w:rsid w:val="00595302"/>
    <w:rsid w:val="005A02A8"/>
    <w:rsid w:val="005A3D5D"/>
    <w:rsid w:val="005A73A2"/>
    <w:rsid w:val="005B245A"/>
    <w:rsid w:val="005B696F"/>
    <w:rsid w:val="005C410C"/>
    <w:rsid w:val="005D03F9"/>
    <w:rsid w:val="005D5657"/>
    <w:rsid w:val="005F23EF"/>
    <w:rsid w:val="005F292B"/>
    <w:rsid w:val="005F411D"/>
    <w:rsid w:val="00600FAD"/>
    <w:rsid w:val="0061166B"/>
    <w:rsid w:val="00620CC7"/>
    <w:rsid w:val="00621573"/>
    <w:rsid w:val="00631115"/>
    <w:rsid w:val="00633208"/>
    <w:rsid w:val="00635BB8"/>
    <w:rsid w:val="00640391"/>
    <w:rsid w:val="006B17E4"/>
    <w:rsid w:val="006B6153"/>
    <w:rsid w:val="006C274C"/>
    <w:rsid w:val="006D06FA"/>
    <w:rsid w:val="006D1B8A"/>
    <w:rsid w:val="006D6AA1"/>
    <w:rsid w:val="006E772D"/>
    <w:rsid w:val="00704F5D"/>
    <w:rsid w:val="00713470"/>
    <w:rsid w:val="0072010A"/>
    <w:rsid w:val="00723967"/>
    <w:rsid w:val="00747DF9"/>
    <w:rsid w:val="00757B56"/>
    <w:rsid w:val="00784A64"/>
    <w:rsid w:val="00790854"/>
    <w:rsid w:val="00794A31"/>
    <w:rsid w:val="00797C26"/>
    <w:rsid w:val="007A21E5"/>
    <w:rsid w:val="007A38C4"/>
    <w:rsid w:val="007A4E6B"/>
    <w:rsid w:val="007A7EA0"/>
    <w:rsid w:val="007C01E1"/>
    <w:rsid w:val="007C034B"/>
    <w:rsid w:val="007D0B2C"/>
    <w:rsid w:val="007F2ED9"/>
    <w:rsid w:val="007F628B"/>
    <w:rsid w:val="00806BE6"/>
    <w:rsid w:val="0080758A"/>
    <w:rsid w:val="0081189F"/>
    <w:rsid w:val="008124BA"/>
    <w:rsid w:val="008466E9"/>
    <w:rsid w:val="00860C9C"/>
    <w:rsid w:val="0086557C"/>
    <w:rsid w:val="008774BB"/>
    <w:rsid w:val="008A2BE2"/>
    <w:rsid w:val="008A66D5"/>
    <w:rsid w:val="008B6B2E"/>
    <w:rsid w:val="008C5763"/>
    <w:rsid w:val="008D554C"/>
    <w:rsid w:val="008E5E88"/>
    <w:rsid w:val="008F1BAC"/>
    <w:rsid w:val="008F516B"/>
    <w:rsid w:val="00913A13"/>
    <w:rsid w:val="00914D66"/>
    <w:rsid w:val="00930375"/>
    <w:rsid w:val="0093516C"/>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3492D"/>
    <w:rsid w:val="00A355E2"/>
    <w:rsid w:val="00A3691C"/>
    <w:rsid w:val="00A41916"/>
    <w:rsid w:val="00A445E8"/>
    <w:rsid w:val="00A44E84"/>
    <w:rsid w:val="00A455B3"/>
    <w:rsid w:val="00A51275"/>
    <w:rsid w:val="00A56B57"/>
    <w:rsid w:val="00A63A98"/>
    <w:rsid w:val="00A85EF9"/>
    <w:rsid w:val="00AB07C0"/>
    <w:rsid w:val="00AB7959"/>
    <w:rsid w:val="00AD030B"/>
    <w:rsid w:val="00AF417A"/>
    <w:rsid w:val="00AF45DA"/>
    <w:rsid w:val="00B00B10"/>
    <w:rsid w:val="00B10888"/>
    <w:rsid w:val="00B251B3"/>
    <w:rsid w:val="00B33146"/>
    <w:rsid w:val="00B34E0C"/>
    <w:rsid w:val="00B53F44"/>
    <w:rsid w:val="00B60460"/>
    <w:rsid w:val="00B666C3"/>
    <w:rsid w:val="00B70278"/>
    <w:rsid w:val="00B82004"/>
    <w:rsid w:val="00B84174"/>
    <w:rsid w:val="00B944AC"/>
    <w:rsid w:val="00BA1ACB"/>
    <w:rsid w:val="00BA552D"/>
    <w:rsid w:val="00BA7C78"/>
    <w:rsid w:val="00BC7CEE"/>
    <w:rsid w:val="00BF6A6D"/>
    <w:rsid w:val="00C00758"/>
    <w:rsid w:val="00C01985"/>
    <w:rsid w:val="00C05927"/>
    <w:rsid w:val="00C06827"/>
    <w:rsid w:val="00C3022E"/>
    <w:rsid w:val="00C3430D"/>
    <w:rsid w:val="00C3650D"/>
    <w:rsid w:val="00C44DE4"/>
    <w:rsid w:val="00C64325"/>
    <w:rsid w:val="00C71C77"/>
    <w:rsid w:val="00C8300D"/>
    <w:rsid w:val="00C84637"/>
    <w:rsid w:val="00C92E59"/>
    <w:rsid w:val="00CA62A5"/>
    <w:rsid w:val="00CB060E"/>
    <w:rsid w:val="00CB1E9D"/>
    <w:rsid w:val="00CB4881"/>
    <w:rsid w:val="00CC5822"/>
    <w:rsid w:val="00CC79D0"/>
    <w:rsid w:val="00CC7CA9"/>
    <w:rsid w:val="00CD287D"/>
    <w:rsid w:val="00CE0C57"/>
    <w:rsid w:val="00CF31D0"/>
    <w:rsid w:val="00D020D1"/>
    <w:rsid w:val="00D4249F"/>
    <w:rsid w:val="00D5544D"/>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95478"/>
    <w:rsid w:val="00EC5A5B"/>
    <w:rsid w:val="00ED5F29"/>
    <w:rsid w:val="00EE52E1"/>
    <w:rsid w:val="00F04C6B"/>
    <w:rsid w:val="00F11E53"/>
    <w:rsid w:val="00F1317C"/>
    <w:rsid w:val="00F245BB"/>
    <w:rsid w:val="00F337A5"/>
    <w:rsid w:val="00F4318B"/>
    <w:rsid w:val="00F517C4"/>
    <w:rsid w:val="00F614A6"/>
    <w:rsid w:val="00F63583"/>
    <w:rsid w:val="00F66F4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0BF-A560-4DA3-B9F5-EA9488E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46</Pages>
  <Words>2627</Words>
  <Characters>14977</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UY HOÀNG QUANG</cp:lastModifiedBy>
  <cp:revision>227</cp:revision>
  <dcterms:created xsi:type="dcterms:W3CDTF">2018-10-30T11:48:00Z</dcterms:created>
  <dcterms:modified xsi:type="dcterms:W3CDTF">2018-12-11T00:03:00Z</dcterms:modified>
</cp:coreProperties>
</file>